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Override PartName="/word/activeX/activeX77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Override PartName="/word/activeX/activeX75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Default Extension="jpeg" ContentType="image/jpeg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Default Extension="gif" ContentType="image/gif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253" w:rsidRPr="00E90C24" w:rsidRDefault="00673253" w:rsidP="00673253">
      <w:pPr>
        <w:pStyle w:val="Heading5"/>
        <w:keepNext w:val="0"/>
        <w:tabs>
          <w:tab w:val="left" w:pos="8286"/>
        </w:tabs>
        <w:spacing w:line="240" w:lineRule="auto"/>
        <w:rPr>
          <w:rFonts w:asciiTheme="majorBidi" w:hAnsiTheme="majorBidi" w:cstheme="majorBidi"/>
          <w:b w:val="0"/>
          <w:bCs w:val="0"/>
          <w:sz w:val="28"/>
          <w:lang w:val="en-GB"/>
        </w:rPr>
      </w:pPr>
      <w:r>
        <w:rPr>
          <w:rFonts w:asciiTheme="majorBidi" w:hAnsiTheme="majorBidi" w:cstheme="majorBidi"/>
          <w:b w:val="0"/>
          <w:bCs w:val="0"/>
          <w:noProof/>
          <w:snapToGrid/>
          <w:sz w:val="28"/>
          <w:rtl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1640</wp:posOffset>
            </wp:positionH>
            <wp:positionV relativeFrom="paragraph">
              <wp:posOffset>-171450</wp:posOffset>
            </wp:positionV>
            <wp:extent cx="704850" cy="590550"/>
            <wp:effectExtent l="19050" t="0" r="0" b="0"/>
            <wp:wrapSquare wrapText="bothSides"/>
            <wp:docPr id="1" name="Picture 1" descr="C:\Users\User\AppData\Local\Microsoft\Windows\Temporary Internet Files\Content.Word\ADEC-LOGO-AI-Format---For-Design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ADEC-LOGO-AI-Format---For-Designer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0C24">
        <w:rPr>
          <w:rFonts w:asciiTheme="majorBidi" w:hAnsiTheme="majorBidi" w:cstheme="majorBidi"/>
          <w:b w:val="0"/>
          <w:bCs w:val="0"/>
          <w:sz w:val="28"/>
          <w:rtl/>
        </w:rPr>
        <w:t>مجلس أبو ظبي</w:t>
      </w:r>
      <w:r w:rsidRPr="00E90C24">
        <w:rPr>
          <w:rFonts w:asciiTheme="majorBidi" w:hAnsiTheme="majorBidi" w:cstheme="majorBidi"/>
          <w:b w:val="0"/>
          <w:bCs w:val="0"/>
          <w:sz w:val="24"/>
          <w:szCs w:val="40"/>
          <w:rtl/>
        </w:rPr>
        <w:t xml:space="preserve"> </w:t>
      </w:r>
      <w:r w:rsidRPr="00E90C24">
        <w:rPr>
          <w:rFonts w:asciiTheme="majorBidi" w:hAnsiTheme="majorBidi" w:cstheme="majorBidi"/>
          <w:b w:val="0"/>
          <w:bCs w:val="0"/>
          <w:sz w:val="28"/>
          <w:rtl/>
        </w:rPr>
        <w:t>للتعليم</w:t>
      </w:r>
      <w:r w:rsidRPr="00E90C24">
        <w:rPr>
          <w:rFonts w:asciiTheme="majorBidi" w:hAnsiTheme="majorBidi" w:cstheme="majorBidi"/>
          <w:b w:val="0"/>
          <w:bCs w:val="0"/>
          <w:sz w:val="28"/>
        </w:rPr>
        <w:t>Abu Dhabi Education  council</w:t>
      </w:r>
      <w:r w:rsidRPr="00E90C24">
        <w:rPr>
          <w:rFonts w:asciiTheme="majorBidi" w:hAnsiTheme="majorBidi" w:cstheme="majorBidi"/>
          <w:b w:val="0"/>
          <w:bCs w:val="0"/>
          <w:sz w:val="36"/>
          <w:szCs w:val="36"/>
        </w:rPr>
        <w:t xml:space="preserve">                 </w:t>
      </w:r>
      <w:r w:rsidRPr="00E90C24">
        <w:rPr>
          <w:rFonts w:asciiTheme="majorBidi" w:hAnsiTheme="majorBidi" w:cstheme="majorBidi"/>
          <w:b w:val="0"/>
          <w:bCs w:val="0"/>
          <w:sz w:val="24"/>
          <w:szCs w:val="40"/>
          <w:rtl/>
          <w:lang w:val="en-GB"/>
        </w:rPr>
        <w:t xml:space="preserve">   </w:t>
      </w:r>
    </w:p>
    <w:p w:rsidR="00B74D4C" w:rsidRDefault="00673253" w:rsidP="00673253">
      <w:pPr>
        <w:bidi/>
        <w:spacing w:after="0" w:line="240" w:lineRule="auto"/>
        <w:rPr>
          <w:rFonts w:asciiTheme="majorBidi" w:hAnsiTheme="majorBidi" w:cstheme="majorBidi"/>
          <w:snapToGrid w:val="0"/>
          <w:sz w:val="28"/>
          <w:szCs w:val="28"/>
          <w:u w:val="single"/>
          <w:rtl/>
          <w:lang w:eastAsia="ar-SA" w:bidi="ar-AE"/>
        </w:rPr>
      </w:pPr>
      <w:r w:rsidRPr="00FD66CC">
        <w:rPr>
          <w:rFonts w:asciiTheme="majorBidi" w:hAnsiTheme="majorBidi" w:cstheme="majorBidi" w:hint="cs"/>
          <w:snapToGrid w:val="0"/>
          <w:sz w:val="28"/>
          <w:szCs w:val="28"/>
          <w:u w:val="single"/>
          <w:rtl/>
          <w:lang w:eastAsia="ar-SA"/>
        </w:rPr>
        <w:t xml:space="preserve">مدرسة عائشة بنت ابي بكر      </w:t>
      </w:r>
      <w:r w:rsidRPr="00FD66CC">
        <w:rPr>
          <w:rFonts w:asciiTheme="majorBidi" w:hAnsiTheme="majorBidi" w:cstheme="majorBidi"/>
          <w:snapToGrid w:val="0"/>
          <w:sz w:val="28"/>
          <w:szCs w:val="28"/>
          <w:u w:val="single"/>
          <w:lang w:eastAsia="ar-SA"/>
        </w:rPr>
        <w:t xml:space="preserve">Aishah Bint Abi Baker Girls' School        </w:t>
      </w:r>
    </w:p>
    <w:p w:rsidR="00673253" w:rsidRPr="00673253" w:rsidRDefault="00673253" w:rsidP="00673253">
      <w:pPr>
        <w:bidi/>
        <w:spacing w:after="0" w:line="240" w:lineRule="auto"/>
        <w:rPr>
          <w:rFonts w:asciiTheme="majorBidi" w:hAnsiTheme="majorBidi" w:cstheme="majorBidi"/>
          <w:snapToGrid w:val="0"/>
          <w:sz w:val="28"/>
          <w:szCs w:val="28"/>
          <w:u w:val="single"/>
          <w:rtl/>
          <w:lang w:eastAsia="ar-SA" w:bidi="ar-AE"/>
        </w:rPr>
      </w:pPr>
    </w:p>
    <w:tbl>
      <w:tblPr>
        <w:tblW w:w="10935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935"/>
      </w:tblGrid>
      <w:tr w:rsidR="00B74D4C" w:rsidRPr="00E137E9" w:rsidTr="00B74D4C">
        <w:trPr>
          <w:tblCellSpacing w:w="15" w:type="dxa"/>
        </w:trPr>
        <w:tc>
          <w:tcPr>
            <w:tcW w:w="10815" w:type="dxa"/>
            <w:hideMark/>
          </w:tcPr>
          <w:p w:rsidR="00B74D4C" w:rsidRPr="00E137E9" w:rsidRDefault="00B3713F" w:rsidP="00B7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00"/>
                <w:sz w:val="27"/>
                <w:szCs w:val="27"/>
              </w:rPr>
              <w:t>1</w:t>
            </w:r>
            <w:r w:rsidR="00B74D4C" w:rsidRPr="00E137E9">
              <w:rPr>
                <w:rFonts w:ascii="Times New Roman" w:eastAsia="Times New Roman" w:hAnsi="Times New Roman" w:cs="Times New Roman"/>
                <w:b/>
                <w:bCs/>
                <w:color w:val="800000"/>
                <w:sz w:val="27"/>
                <w:szCs w:val="27"/>
              </w:rPr>
              <w:t>.</w:t>
            </w:r>
            <w:r w:rsidR="00B74D4C" w:rsidRPr="00E137E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 </w:t>
            </w:r>
            <w:r w:rsidR="00B74D4C"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 Two sides of a triangle measure 10 inches and 6 inches. Which of the following choices for the length of the third side will make the triangle a right triangle?</w:t>
            </w:r>
          </w:p>
        </w:tc>
      </w:tr>
      <w:tr w:rsidR="00B74D4C" w:rsidRPr="00E137E9" w:rsidTr="00B74D4C">
        <w:trPr>
          <w:tblCellSpacing w:w="15" w:type="dxa"/>
        </w:trPr>
        <w:tc>
          <w:tcPr>
            <w:tcW w:w="10815" w:type="dxa"/>
            <w:vAlign w:val="center"/>
            <w:hideMark/>
          </w:tcPr>
          <w:p w:rsidR="00B74D4C" w:rsidRPr="00E137E9" w:rsidRDefault="00B74D4C" w:rsidP="00B7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>      </w:t>
            </w:r>
            <w:r w:rsidR="007752EC"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6" type="#_x0000_t75" style="width:20.25pt;height:18pt" o:ole="">
                  <v:imagedata r:id="rId9" o:title=""/>
                </v:shape>
                <w:control r:id="rId10" w:name="DefaultOcxName" w:shapeid="_x0000_i1136"/>
              </w:object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E137E9">
              <w:rPr>
                <w:rFonts w:ascii="Times New Roman" w:eastAsia="Times New Roman" w:hAnsi="Times New Roman" w:cs="Times New Roman"/>
                <w:color w:val="0000FF"/>
                <w:sz w:val="27"/>
              </w:rPr>
              <w:t>[1]</w:t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  4 inches             </w:t>
            </w:r>
            <w:r w:rsidR="007752EC"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object w:dxaOrig="225" w:dyaOrig="225">
                <v:shape id="_x0000_i1139" type="#_x0000_t75" style="width:20.25pt;height:18pt" o:ole="">
                  <v:imagedata r:id="rId9" o:title=""/>
                </v:shape>
                <w:control r:id="rId11" w:name="DefaultOcxName1" w:shapeid="_x0000_i1139"/>
              </w:object>
            </w:r>
            <w:r w:rsidRPr="00E137E9">
              <w:rPr>
                <w:rFonts w:ascii="Times New Roman" w:eastAsia="Times New Roman" w:hAnsi="Times New Roman" w:cs="Times New Roman"/>
                <w:color w:val="0000FF"/>
                <w:sz w:val="27"/>
              </w:rPr>
              <w:t>[2]</w:t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  7 inches             </w:t>
            </w:r>
            <w:r w:rsidR="007752EC"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object w:dxaOrig="225" w:dyaOrig="225">
                <v:shape id="_x0000_i1142" type="#_x0000_t75" style="width:20.25pt;height:18pt" o:ole="">
                  <v:imagedata r:id="rId9" o:title=""/>
                </v:shape>
                <w:control r:id="rId12" w:name="DefaultOcxName2" w:shapeid="_x0000_i1142"/>
              </w:object>
            </w:r>
            <w:r w:rsidRPr="00E137E9">
              <w:rPr>
                <w:rFonts w:ascii="Times New Roman" w:eastAsia="Times New Roman" w:hAnsi="Times New Roman" w:cs="Times New Roman"/>
                <w:color w:val="0000FF"/>
                <w:sz w:val="27"/>
              </w:rPr>
              <w:t>[3] </w:t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 8 inches         </w:t>
            </w:r>
            <w:r w:rsidR="007752EC"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object w:dxaOrig="225" w:dyaOrig="225">
                <v:shape id="_x0000_i1145" type="#_x0000_t75" style="width:20.25pt;height:18pt" o:ole="">
                  <v:imagedata r:id="rId9" o:title=""/>
                </v:shape>
                <w:control r:id="rId13" w:name="DefaultOcxName3" w:shapeid="_x0000_i1145"/>
              </w:object>
            </w:r>
            <w:r w:rsidRPr="00E137E9">
              <w:rPr>
                <w:rFonts w:ascii="Times New Roman" w:eastAsia="Times New Roman" w:hAnsi="Times New Roman" w:cs="Times New Roman"/>
                <w:color w:val="0000FF"/>
                <w:sz w:val="27"/>
              </w:rPr>
              <w:t>[4]</w:t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>  9 inches</w:t>
            </w:r>
          </w:p>
        </w:tc>
      </w:tr>
      <w:tr w:rsidR="00B74D4C" w:rsidRPr="00E137E9" w:rsidTr="00B74D4C">
        <w:trPr>
          <w:tblCellSpacing w:w="15" w:type="dxa"/>
        </w:trPr>
        <w:tc>
          <w:tcPr>
            <w:tcW w:w="10815" w:type="dxa"/>
            <w:vAlign w:val="center"/>
            <w:hideMark/>
          </w:tcPr>
          <w:p w:rsidR="00B74D4C" w:rsidRPr="00E137E9" w:rsidRDefault="00B74D4C" w:rsidP="00B74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E9">
              <w:rPr>
                <w:rFonts w:ascii="Times New Roman" w:eastAsia="Times New Roman" w:hAnsi="Times New Roman" w:cs="Times New Roman"/>
                <w:b/>
                <w:bCs/>
                <w:color w:val="800000"/>
                <w:sz w:val="27"/>
                <w:szCs w:val="27"/>
              </w:rPr>
              <w:t>2.</w:t>
            </w:r>
            <w:r w:rsidRPr="00E137E9">
              <w:rPr>
                <w:rFonts w:ascii="Times New Roman" w:eastAsia="Times New Roman" w:hAnsi="Times New Roman" w:cs="Times New Roman"/>
                <w:color w:val="800000"/>
                <w:sz w:val="27"/>
                <w:szCs w:val="27"/>
              </w:rPr>
              <w:t> </w:t>
            </w:r>
            <w:r w:rsidRPr="00E137E9">
              <w:rPr>
                <w:rFonts w:ascii="Times New Roman" w:eastAsia="Times New Roman" w:hAnsi="Times New Roman" w:cs="Times New Roman"/>
                <w:color w:val="000000"/>
                <w:sz w:val="27"/>
              </w:rPr>
              <w:t xml:space="preserve"> The side of a square measures 6 cm. What is the exact length of the diagonal of the square?</w:t>
            </w:r>
          </w:p>
        </w:tc>
      </w:tr>
      <w:tr w:rsidR="00B74D4C" w:rsidRPr="00E137E9" w:rsidTr="00B74D4C">
        <w:trPr>
          <w:tblCellSpacing w:w="15" w:type="dxa"/>
        </w:trPr>
        <w:tc>
          <w:tcPr>
            <w:tcW w:w="10815" w:type="dxa"/>
            <w:vAlign w:val="center"/>
            <w:hideMark/>
          </w:tcPr>
          <w:p w:rsidR="00B74D4C" w:rsidRPr="00E137E9" w:rsidRDefault="00B74D4C" w:rsidP="00B7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     </w:t>
            </w:r>
            <w:r w:rsidR="007752EC"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object w:dxaOrig="225" w:dyaOrig="225">
                <v:shape id="_x0000_i1148" type="#_x0000_t75" style="width:20.25pt;height:18pt" o:ole="">
                  <v:imagedata r:id="rId9" o:title=""/>
                </v:shape>
                <w:control r:id="rId14" w:name="DefaultOcxName4" w:shapeid="_x0000_i1148"/>
              </w:object>
            </w:r>
            <w:r w:rsidRPr="00E137E9">
              <w:rPr>
                <w:rFonts w:ascii="Times New Roman" w:eastAsia="Times New Roman" w:hAnsi="Times New Roman" w:cs="Times New Roman"/>
                <w:color w:val="0000FF"/>
                <w:sz w:val="27"/>
              </w:rPr>
              <w:t>[1] </w:t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</w:rPr>
              <w:drawing>
                <wp:inline distT="0" distB="0" distL="0" distR="0">
                  <wp:extent cx="352425" cy="247650"/>
                  <wp:effectExtent l="19050" t="0" r="9525" b="0"/>
                  <wp:docPr id="34" name="Picture 1" descr="t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cm.             </w:t>
            </w:r>
            <w:r w:rsidR="007752EC"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object w:dxaOrig="225" w:dyaOrig="225">
                <v:shape id="_x0000_i1151" type="#_x0000_t75" style="width:20.25pt;height:18pt" o:ole="">
                  <v:imagedata r:id="rId9" o:title=""/>
                </v:shape>
                <w:control r:id="rId16" w:name="DefaultOcxName5" w:shapeid="_x0000_i1151"/>
              </w:object>
            </w:r>
            <w:r w:rsidRPr="00E137E9">
              <w:rPr>
                <w:rFonts w:ascii="Times New Roman" w:eastAsia="Times New Roman" w:hAnsi="Times New Roman" w:cs="Times New Roman"/>
                <w:color w:val="0000FF"/>
                <w:sz w:val="27"/>
              </w:rPr>
              <w:t>[2] </w:t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</w:rPr>
              <w:drawing>
                <wp:inline distT="0" distB="0" distL="0" distR="0">
                  <wp:extent cx="352425" cy="247650"/>
                  <wp:effectExtent l="19050" t="0" r="9525" b="0"/>
                  <wp:docPr id="35" name="Picture 2" descr="t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cm.           </w:t>
            </w:r>
            <w:r w:rsidR="007752EC"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object w:dxaOrig="225" w:dyaOrig="225">
                <v:shape id="_x0000_i1154" type="#_x0000_t75" style="width:20.25pt;height:18pt" o:ole="">
                  <v:imagedata r:id="rId9" o:title=""/>
                </v:shape>
                <w:control r:id="rId18" w:name="DefaultOcxName6" w:shapeid="_x0000_i1154"/>
              </w:object>
            </w:r>
            <w:r w:rsidRPr="00E137E9">
              <w:rPr>
                <w:rFonts w:ascii="Times New Roman" w:eastAsia="Times New Roman" w:hAnsi="Times New Roman" w:cs="Times New Roman"/>
                <w:color w:val="0000FF"/>
                <w:sz w:val="27"/>
              </w:rPr>
              <w:t>[3]</w:t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</w:rPr>
              <w:drawing>
                <wp:inline distT="0" distB="0" distL="0" distR="0">
                  <wp:extent cx="342900" cy="247650"/>
                  <wp:effectExtent l="19050" t="0" r="0" b="0"/>
                  <wp:docPr id="36" name="Picture 3" descr="tm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m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cm.         </w:t>
            </w:r>
            <w:r w:rsidR="007752EC"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object w:dxaOrig="225" w:dyaOrig="225">
                <v:shape id="_x0000_i1157" type="#_x0000_t75" style="width:20.25pt;height:18pt" o:ole="">
                  <v:imagedata r:id="rId9" o:title=""/>
                </v:shape>
                <w:control r:id="rId20" w:name="DefaultOcxName7" w:shapeid="_x0000_i1157"/>
              </w:object>
            </w:r>
            <w:r w:rsidRPr="00E137E9">
              <w:rPr>
                <w:rFonts w:ascii="Times New Roman" w:eastAsia="Times New Roman" w:hAnsi="Times New Roman" w:cs="Times New Roman"/>
                <w:color w:val="0000FF"/>
                <w:sz w:val="27"/>
              </w:rPr>
              <w:t>[4]</w:t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</w:rPr>
              <w:drawing>
                <wp:inline distT="0" distB="0" distL="0" distR="0">
                  <wp:extent cx="352425" cy="247650"/>
                  <wp:effectExtent l="19050" t="0" r="9525" b="0"/>
                  <wp:docPr id="37" name="Picture 4" descr="tm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m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cm.</w:t>
            </w:r>
          </w:p>
        </w:tc>
      </w:tr>
      <w:tr w:rsidR="00B74D4C" w:rsidRPr="00E137E9" w:rsidTr="00B74D4C">
        <w:trPr>
          <w:tblCellSpacing w:w="15" w:type="dxa"/>
        </w:trPr>
        <w:tc>
          <w:tcPr>
            <w:tcW w:w="10815" w:type="dxa"/>
            <w:vAlign w:val="center"/>
            <w:hideMark/>
          </w:tcPr>
          <w:p w:rsidR="00B74D4C" w:rsidRPr="00E137E9" w:rsidRDefault="00B74D4C" w:rsidP="00B3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137E9">
              <w:rPr>
                <w:rFonts w:ascii="Times New Roman" w:eastAsia="Times New Roman" w:hAnsi="Times New Roman" w:cs="Times New Roman"/>
                <w:b/>
                <w:bCs/>
                <w:color w:val="800000"/>
                <w:sz w:val="27"/>
                <w:szCs w:val="27"/>
              </w:rPr>
              <w:t>3.</w:t>
            </w:r>
            <w:r w:rsidRPr="00E137E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  </w:t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The length of the hypotenuse of a right triangle is 32 inches and the length of one of the legs is 18 inches. What is the length, to the </w:t>
            </w:r>
            <w:r w:rsidRPr="00E137E9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nearest tenth</w:t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of an inch, of the other leg of the triangle? </w:t>
            </w:r>
          </w:p>
        </w:tc>
      </w:tr>
      <w:tr w:rsidR="00B74D4C" w:rsidRPr="00E137E9" w:rsidTr="00B74D4C">
        <w:trPr>
          <w:tblCellSpacing w:w="15" w:type="dxa"/>
        </w:trPr>
        <w:tc>
          <w:tcPr>
            <w:tcW w:w="10815" w:type="dxa"/>
            <w:vAlign w:val="center"/>
            <w:hideMark/>
          </w:tcPr>
          <w:p w:rsidR="00B74D4C" w:rsidRPr="00E137E9" w:rsidRDefault="00B74D4C" w:rsidP="00B7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     </w:t>
            </w:r>
            <w:r w:rsidR="007752EC"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object w:dxaOrig="225" w:dyaOrig="225">
                <v:shape id="_x0000_i1160" type="#_x0000_t75" style="width:20.25pt;height:18pt" o:ole="">
                  <v:imagedata r:id="rId9" o:title=""/>
                </v:shape>
                <w:control r:id="rId22" w:name="DefaultOcxName8" w:shapeid="_x0000_i1160"/>
              </w:object>
            </w:r>
            <w:r w:rsidRPr="00E137E9">
              <w:rPr>
                <w:rFonts w:ascii="Times New Roman" w:eastAsia="Times New Roman" w:hAnsi="Times New Roman" w:cs="Times New Roman"/>
                <w:color w:val="0000FF"/>
                <w:sz w:val="27"/>
              </w:rPr>
              <w:t>[1]</w:t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  36.7 inches         </w:t>
            </w:r>
            <w:r w:rsidR="007752EC"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object w:dxaOrig="225" w:dyaOrig="225">
                <v:shape id="_x0000_i1163" type="#_x0000_t75" style="width:20.25pt;height:18pt" o:ole="">
                  <v:imagedata r:id="rId9" o:title=""/>
                </v:shape>
                <w:control r:id="rId23" w:name="DefaultOcxName9" w:shapeid="_x0000_i1163"/>
              </w:object>
            </w:r>
            <w:r w:rsidRPr="00E137E9">
              <w:rPr>
                <w:rFonts w:ascii="Times New Roman" w:eastAsia="Times New Roman" w:hAnsi="Times New Roman" w:cs="Times New Roman"/>
                <w:color w:val="0000FF"/>
                <w:sz w:val="27"/>
              </w:rPr>
              <w:t>[2]</w:t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  28.4 inches         </w:t>
            </w:r>
            <w:r w:rsidR="007752EC"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object w:dxaOrig="225" w:dyaOrig="225">
                <v:shape id="_x0000_i1166" type="#_x0000_t75" style="width:20.25pt;height:18pt" o:ole="">
                  <v:imagedata r:id="rId9" o:title=""/>
                </v:shape>
                <w:control r:id="rId24" w:name="DefaultOcxName10" w:shapeid="_x0000_i1166"/>
              </w:object>
            </w:r>
            <w:r w:rsidRPr="00E137E9">
              <w:rPr>
                <w:rFonts w:ascii="Times New Roman" w:eastAsia="Times New Roman" w:hAnsi="Times New Roman" w:cs="Times New Roman"/>
                <w:color w:val="0000FF"/>
                <w:sz w:val="27"/>
              </w:rPr>
              <w:t>[3]</w:t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  26.5 inches    </w:t>
            </w:r>
            <w:r w:rsidR="007752EC"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object w:dxaOrig="225" w:dyaOrig="225">
                <v:shape id="_x0000_i1169" type="#_x0000_t75" style="width:20.25pt;height:18pt" o:ole="">
                  <v:imagedata r:id="rId9" o:title=""/>
                </v:shape>
                <w:control r:id="rId25" w:name="DefaultOcxName11" w:shapeid="_x0000_i1169"/>
              </w:object>
            </w:r>
            <w:r w:rsidRPr="00E137E9">
              <w:rPr>
                <w:rFonts w:ascii="Times New Roman" w:eastAsia="Times New Roman" w:hAnsi="Times New Roman" w:cs="Times New Roman"/>
                <w:color w:val="0000FF"/>
                <w:sz w:val="27"/>
              </w:rPr>
              <w:t>[4] </w:t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25.4 inches</w:t>
            </w:r>
          </w:p>
        </w:tc>
      </w:tr>
      <w:tr w:rsidR="00B74D4C" w:rsidRPr="00E137E9" w:rsidTr="00B74D4C">
        <w:trPr>
          <w:tblCellSpacing w:w="15" w:type="dxa"/>
        </w:trPr>
        <w:tc>
          <w:tcPr>
            <w:tcW w:w="10815" w:type="dxa"/>
            <w:vAlign w:val="center"/>
            <w:hideMark/>
          </w:tcPr>
          <w:p w:rsidR="00B3713F" w:rsidRPr="00E137E9" w:rsidRDefault="00B74D4C" w:rsidP="00B3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328"/>
              <w:gridCol w:w="2487"/>
            </w:tblGrid>
            <w:tr w:rsidR="00B74D4C" w:rsidRPr="00E137E9" w:rsidTr="00B74D4C">
              <w:trPr>
                <w:tblCellSpacing w:w="0" w:type="dxa"/>
              </w:trPr>
              <w:tc>
                <w:tcPr>
                  <w:tcW w:w="3850" w:type="pct"/>
                  <w:hideMark/>
                </w:tcPr>
                <w:p w:rsidR="00B74D4C" w:rsidRPr="00E137E9" w:rsidRDefault="00B74D4C" w:rsidP="00B74D4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7E9"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7"/>
                      <w:szCs w:val="27"/>
                    </w:rPr>
                    <w:t>4.</w:t>
                  </w:r>
                  <w:r w:rsidRPr="00E137E9">
                    <w:rPr>
                      <w:rFonts w:ascii="Times New Roman" w:eastAsia="Times New Roman" w:hAnsi="Times New Roman" w:cs="Times New Roman"/>
                      <w:color w:val="800000"/>
                      <w:sz w:val="27"/>
                      <w:szCs w:val="27"/>
                    </w:rPr>
                    <w:t> </w:t>
                  </w: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A light post, shown at the right, is set in concrete and supported with a guy wire while the concrete dries. The length of the guy wire is 10 feet and the ground stake is 4 feet from the bottom of the light post. Which equation could be used to find the height of the light post, </w:t>
                  </w:r>
                  <w:r w:rsidRPr="00E137E9">
                    <w:rPr>
                      <w:rFonts w:ascii="Times New Roman" w:eastAsia="Times New Roman" w:hAnsi="Times New Roman" w:cs="Times New Roman"/>
                      <w:i/>
                      <w:iCs/>
                      <w:sz w:val="27"/>
                    </w:rPr>
                    <w:t>x</w:t>
                  </w: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, from the ground to the top of the light post?  </w:t>
                  </w:r>
                </w:p>
                <w:p w:rsidR="00B74D4C" w:rsidRPr="00E137E9" w:rsidRDefault="007752EC" w:rsidP="00B74D4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object w:dxaOrig="225" w:dyaOrig="225">
                      <v:shape id="_x0000_i1172" type="#_x0000_t75" style="width:20.25pt;height:18pt" o:ole="">
                        <v:imagedata r:id="rId9" o:title=""/>
                      </v:shape>
                      <w:control r:id="rId26" w:name="DefaultOcxName12" w:shapeid="_x0000_i1172"/>
                    </w:objec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color w:val="0000FF"/>
                      <w:sz w:val="27"/>
                    </w:rPr>
                    <w:t>[1]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 </w:t>
                  </w:r>
                  <w:r w:rsidR="00B74D4C">
                    <w:rPr>
                      <w:rFonts w:ascii="Times New Roman" w:eastAsia="Times New Roman" w:hAnsi="Times New Roman" w:cs="Times New Roman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847725" cy="228600"/>
                        <wp:effectExtent l="19050" t="0" r="9525" b="0"/>
                        <wp:docPr id="38" name="Picture 5" descr="p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br/>
                  </w: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object w:dxaOrig="225" w:dyaOrig="225">
                      <v:shape id="_x0000_i1175" type="#_x0000_t75" style="width:20.25pt;height:18pt" o:ole="">
                        <v:imagedata r:id="rId9" o:title=""/>
                      </v:shape>
                      <w:control r:id="rId28" w:name="DefaultOcxName13" w:shapeid="_x0000_i1175"/>
                    </w:objec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color w:val="0000FF"/>
                      <w:sz w:val="27"/>
                    </w:rPr>
                    <w:t>[2]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 </w:t>
                  </w:r>
                  <w:r w:rsidR="00B74D4C">
                    <w:rPr>
                      <w:rFonts w:ascii="Times New Roman" w:eastAsia="Times New Roman" w:hAnsi="Times New Roman" w:cs="Times New Roman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847725" cy="228600"/>
                        <wp:effectExtent l="19050" t="0" r="9525" b="0"/>
                        <wp:docPr id="39" name="Picture 6" descr="p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object w:dxaOrig="225" w:dyaOrig="225">
                      <v:shape id="_x0000_i1178" type="#_x0000_t75" style="width:20.25pt;height:18pt" o:ole="">
                        <v:imagedata r:id="rId9" o:title=""/>
                      </v:shape>
                      <w:control r:id="rId30" w:name="DefaultOcxName14" w:shapeid="_x0000_i1178"/>
                    </w:objec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color w:val="0000FF"/>
                      <w:sz w:val="27"/>
                    </w:rPr>
                    <w:t>[3]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 </w:t>
                  </w:r>
                  <w:r w:rsidR="00B74D4C">
                    <w:rPr>
                      <w:rFonts w:ascii="Times New Roman" w:eastAsia="Times New Roman" w:hAnsi="Times New Roman" w:cs="Times New Roman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1000125" cy="276225"/>
                        <wp:effectExtent l="19050" t="0" r="9525" b="0"/>
                        <wp:docPr id="40" name="Picture 7" descr="p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p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br/>
                  </w: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object w:dxaOrig="225" w:dyaOrig="225">
                      <v:shape id="_x0000_i1181" type="#_x0000_t75" style="width:20.25pt;height:18pt" o:ole="">
                        <v:imagedata r:id="rId9" o:title=""/>
                      </v:shape>
                      <w:control r:id="rId32" w:name="DefaultOcxName15" w:shapeid="_x0000_i1181"/>
                    </w:objec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color w:val="0000FF"/>
                      <w:sz w:val="27"/>
                    </w:rPr>
                    <w:t>[4]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 </w:t>
                  </w:r>
                  <w:r w:rsidR="00B74D4C">
                    <w:rPr>
                      <w:rFonts w:ascii="Times New Roman" w:eastAsia="Times New Roman" w:hAnsi="Times New Roman" w:cs="Times New Roman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1000125" cy="276225"/>
                        <wp:effectExtent l="19050" t="0" r="9525" b="0"/>
                        <wp:docPr id="41" name="Picture 8" descr="p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p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0" w:type="pct"/>
                  <w:vAlign w:val="center"/>
                  <w:hideMark/>
                </w:tcPr>
                <w:p w:rsidR="00B74D4C" w:rsidRPr="00E137E9" w:rsidRDefault="00B74D4C" w:rsidP="00B74D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76375" cy="2095500"/>
                        <wp:effectExtent l="19050" t="0" r="9525" b="0"/>
                        <wp:docPr id="42" name="Picture 9" descr="post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post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6375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74D4C" w:rsidRPr="00E137E9" w:rsidRDefault="00B74D4C" w:rsidP="00B7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D4C" w:rsidRPr="00E137E9" w:rsidTr="00B74D4C">
        <w:trPr>
          <w:tblCellSpacing w:w="15" w:type="dxa"/>
        </w:trPr>
        <w:tc>
          <w:tcPr>
            <w:tcW w:w="10815" w:type="dxa"/>
            <w:vAlign w:val="center"/>
            <w:hideMark/>
          </w:tcPr>
          <w:p w:rsidR="00B74D4C" w:rsidRPr="00E137E9" w:rsidRDefault="00B74D4C" w:rsidP="00B3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22"/>
              <w:gridCol w:w="3893"/>
            </w:tblGrid>
            <w:tr w:rsidR="00B74D4C" w:rsidRPr="00E137E9" w:rsidTr="00B74D4C">
              <w:trPr>
                <w:tblCellSpacing w:w="0" w:type="dxa"/>
              </w:trPr>
              <w:tc>
                <w:tcPr>
                  <w:tcW w:w="3200" w:type="pct"/>
                  <w:hideMark/>
                </w:tcPr>
                <w:p w:rsidR="00B74D4C" w:rsidRPr="00E137E9" w:rsidRDefault="00B74D4C" w:rsidP="00B74D4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7E9"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7"/>
                      <w:szCs w:val="27"/>
                    </w:rPr>
                    <w:t>5.</w:t>
                  </w:r>
                  <w:r w:rsidRPr="00E137E9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t> </w:t>
                  </w: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In the diagram at the right, </w:t>
                  </w:r>
                  <w:r w:rsidRPr="00E137E9">
                    <w:rPr>
                      <w:rFonts w:ascii="Times New Roman" w:eastAsia="Times New Roman" w:hAnsi="Times New Roman" w:cs="Times New Roman"/>
                      <w:i/>
                      <w:iCs/>
                      <w:sz w:val="27"/>
                    </w:rPr>
                    <w:t>MH</w:t>
                  </w: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= 15, </w:t>
                  </w:r>
                  <w:r w:rsidRPr="00E137E9">
                    <w:rPr>
                      <w:rFonts w:ascii="Times New Roman" w:eastAsia="Times New Roman" w:hAnsi="Times New Roman" w:cs="Times New Roman"/>
                      <w:i/>
                      <w:iCs/>
                      <w:sz w:val="27"/>
                    </w:rPr>
                    <w:t xml:space="preserve">HT </w:t>
                  </w: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= 13, and </w:t>
                  </w:r>
                  <w:r w:rsidRPr="00E137E9">
                    <w:rPr>
                      <w:rFonts w:ascii="Times New Roman" w:eastAsia="Times New Roman" w:hAnsi="Times New Roman" w:cs="Times New Roman"/>
                      <w:i/>
                      <w:iCs/>
                      <w:sz w:val="27"/>
                    </w:rPr>
                    <w:t xml:space="preserve">AT </w:t>
                  </w: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= 5. Find </w:t>
                  </w:r>
                  <w:r w:rsidRPr="00E137E9">
                    <w:rPr>
                      <w:rFonts w:ascii="Times New Roman" w:eastAsia="Times New Roman" w:hAnsi="Times New Roman" w:cs="Times New Roman"/>
                      <w:i/>
                      <w:iCs/>
                      <w:sz w:val="27"/>
                    </w:rPr>
                    <w:t>MA. </w:t>
                  </w:r>
                </w:p>
                <w:p w:rsidR="00B74D4C" w:rsidRPr="00E137E9" w:rsidRDefault="007752EC" w:rsidP="00B74D4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object w:dxaOrig="225" w:dyaOrig="225">
                      <v:shape id="_x0000_i1184" type="#_x0000_t75" style="width:20.25pt;height:18pt" o:ole="">
                        <v:imagedata r:id="rId9" o:title=""/>
                      </v:shape>
                      <w:control r:id="rId35" w:name="DefaultOcxName16" w:shapeid="_x0000_i1184"/>
                    </w:objec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color w:val="0000FF"/>
                      <w:sz w:val="27"/>
                    </w:rPr>
                    <w:t>[1]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  8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br/>
                  </w: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object w:dxaOrig="225" w:dyaOrig="225">
                      <v:shape id="_x0000_i1187" type="#_x0000_t75" style="width:20.25pt;height:18pt" o:ole="">
                        <v:imagedata r:id="rId9" o:title=""/>
                      </v:shape>
                      <w:control r:id="rId36" w:name="DefaultOcxName17" w:shapeid="_x0000_i1187"/>
                    </w:objec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color w:val="0000FF"/>
                      <w:sz w:val="27"/>
                    </w:rPr>
                    <w:t>[2]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  9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br/>
                  </w: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object w:dxaOrig="225" w:dyaOrig="225">
                      <v:shape id="_x0000_i1190" type="#_x0000_t75" style="width:20.25pt;height:18pt" o:ole="">
                        <v:imagedata r:id="rId9" o:title=""/>
                      </v:shape>
                      <w:control r:id="rId37" w:name="DefaultOcxName18" w:shapeid="_x0000_i1190"/>
                    </w:objec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color w:val="0000FF"/>
                      <w:sz w:val="27"/>
                    </w:rPr>
                    <w:t>[3]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  12  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br/>
                  </w: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object w:dxaOrig="225" w:dyaOrig="225">
                      <v:shape id="_x0000_i1193" type="#_x0000_t75" style="width:20.25pt;height:18pt" o:ole="">
                        <v:imagedata r:id="rId9" o:title=""/>
                      </v:shape>
                      <w:control r:id="rId38" w:name="DefaultOcxName19" w:shapeid="_x0000_i1193"/>
                    </w:objec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color w:val="0000FF"/>
                      <w:sz w:val="27"/>
                    </w:rPr>
                    <w:t>[4] 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14 </w:t>
                  </w:r>
                </w:p>
              </w:tc>
              <w:tc>
                <w:tcPr>
                  <w:tcW w:w="1800" w:type="pct"/>
                  <w:vAlign w:val="center"/>
                  <w:hideMark/>
                </w:tcPr>
                <w:p w:rsidR="00B74D4C" w:rsidRPr="00E137E9" w:rsidRDefault="00B74D4C" w:rsidP="00B74D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238375" cy="1933575"/>
                        <wp:effectExtent l="19050" t="0" r="9525" b="0"/>
                        <wp:docPr id="43" name="Picture 10" descr="tridou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tridou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375" cy="1933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74D4C" w:rsidRPr="00E137E9" w:rsidRDefault="00B74D4C" w:rsidP="00B7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D4C" w:rsidRPr="00E137E9" w:rsidTr="00B74D4C">
        <w:trPr>
          <w:tblCellSpacing w:w="15" w:type="dxa"/>
        </w:trPr>
        <w:tc>
          <w:tcPr>
            <w:tcW w:w="10815" w:type="dxa"/>
            <w:vAlign w:val="center"/>
            <w:hideMark/>
          </w:tcPr>
          <w:p w:rsidR="00B74D4C" w:rsidRPr="00E137E9" w:rsidRDefault="00B74D4C" w:rsidP="00B74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E9">
              <w:rPr>
                <w:rFonts w:ascii="Times New Roman" w:eastAsia="Times New Roman" w:hAnsi="Times New Roman" w:cs="Times New Roman"/>
                <w:b/>
                <w:bCs/>
                <w:color w:val="800000"/>
                <w:sz w:val="27"/>
                <w:szCs w:val="27"/>
              </w:rPr>
              <w:t>6.</w:t>
            </w:r>
            <w:r w:rsidRPr="00E137E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 </w:t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In triangle </w:t>
            </w:r>
            <w:r w:rsidRPr="00E137E9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MAP</w:t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the measure of angle </w:t>
            </w:r>
            <w:r w:rsidRPr="00E137E9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P</w:t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is 90º, </w:t>
            </w:r>
            <w:r w:rsidRPr="00E137E9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MA</w:t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= 68, </w:t>
            </w:r>
            <w:r w:rsidRPr="00E137E9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MP</w:t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= 32 and </w:t>
            </w:r>
            <w:r w:rsidRPr="00E137E9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 xml:space="preserve">PA </w:t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>= 60. Which ratio represents the cosine of &lt;</w:t>
            </w:r>
            <w:r w:rsidRPr="00E137E9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A</w:t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>?</w:t>
            </w:r>
          </w:p>
        </w:tc>
      </w:tr>
      <w:tr w:rsidR="00B74D4C" w:rsidRPr="00E137E9" w:rsidTr="00B74D4C">
        <w:trPr>
          <w:tblCellSpacing w:w="15" w:type="dxa"/>
        </w:trPr>
        <w:tc>
          <w:tcPr>
            <w:tcW w:w="10815" w:type="dxa"/>
            <w:vAlign w:val="center"/>
            <w:hideMark/>
          </w:tcPr>
          <w:p w:rsidR="00B74D4C" w:rsidRPr="00E137E9" w:rsidRDefault="00B74D4C" w:rsidP="00B7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     </w:t>
            </w:r>
            <w:r w:rsidR="007752EC"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object w:dxaOrig="225" w:dyaOrig="225">
                <v:shape id="_x0000_i1196" type="#_x0000_t75" style="width:20.25pt;height:18pt" o:ole="">
                  <v:imagedata r:id="rId9" o:title=""/>
                </v:shape>
                <w:control r:id="rId40" w:name="DefaultOcxName20" w:shapeid="_x0000_i1196"/>
              </w:object>
            </w:r>
            <w:r w:rsidRPr="00E137E9">
              <w:rPr>
                <w:rFonts w:ascii="Times New Roman" w:eastAsia="Times New Roman" w:hAnsi="Times New Roman" w:cs="Times New Roman"/>
                <w:color w:val="0000FF"/>
                <w:sz w:val="27"/>
              </w:rPr>
              <w:t>[1]</w:t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 60/68                  </w:t>
            </w:r>
            <w:r w:rsidR="007752EC"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object w:dxaOrig="225" w:dyaOrig="225">
                <v:shape id="_x0000_i1199" type="#_x0000_t75" style="width:20.25pt;height:18pt" o:ole="">
                  <v:imagedata r:id="rId9" o:title=""/>
                </v:shape>
                <w:control r:id="rId41" w:name="DefaultOcxName21" w:shapeid="_x0000_i1199"/>
              </w:object>
            </w:r>
            <w:r w:rsidRPr="00E137E9">
              <w:rPr>
                <w:rFonts w:ascii="Times New Roman" w:eastAsia="Times New Roman" w:hAnsi="Times New Roman" w:cs="Times New Roman"/>
                <w:color w:val="0000FF"/>
                <w:sz w:val="27"/>
              </w:rPr>
              <w:t>[2]</w:t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  32/68                 </w:t>
            </w:r>
            <w:r w:rsidR="007752EC"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object w:dxaOrig="225" w:dyaOrig="225">
                <v:shape id="_x0000_i1202" type="#_x0000_t75" style="width:20.25pt;height:18pt" o:ole="">
                  <v:imagedata r:id="rId9" o:title=""/>
                </v:shape>
                <w:control r:id="rId42" w:name="DefaultOcxName22" w:shapeid="_x0000_i1202"/>
              </w:object>
            </w:r>
            <w:r w:rsidRPr="00E137E9">
              <w:rPr>
                <w:rFonts w:ascii="Times New Roman" w:eastAsia="Times New Roman" w:hAnsi="Times New Roman" w:cs="Times New Roman"/>
                <w:color w:val="0000FF"/>
                <w:sz w:val="27"/>
              </w:rPr>
              <w:t>[3] </w:t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32/60             </w:t>
            </w:r>
            <w:r w:rsidR="007752EC"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object w:dxaOrig="225" w:dyaOrig="225">
                <v:shape id="_x0000_i1205" type="#_x0000_t75" style="width:20.25pt;height:18pt" o:ole="">
                  <v:imagedata r:id="rId9" o:title=""/>
                </v:shape>
                <w:control r:id="rId43" w:name="DefaultOcxName23" w:shapeid="_x0000_i1205"/>
              </w:object>
            </w:r>
            <w:r w:rsidRPr="00E137E9">
              <w:rPr>
                <w:rFonts w:ascii="Times New Roman" w:eastAsia="Times New Roman" w:hAnsi="Times New Roman" w:cs="Times New Roman"/>
                <w:color w:val="0000FF"/>
                <w:sz w:val="27"/>
              </w:rPr>
              <w:t>[4]</w:t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>  60/32</w:t>
            </w:r>
          </w:p>
        </w:tc>
      </w:tr>
      <w:tr w:rsidR="00B74D4C" w:rsidRPr="00E137E9" w:rsidTr="00B74D4C">
        <w:trPr>
          <w:tblCellSpacing w:w="15" w:type="dxa"/>
        </w:trPr>
        <w:tc>
          <w:tcPr>
            <w:tcW w:w="10815" w:type="dxa"/>
            <w:vAlign w:val="center"/>
            <w:hideMark/>
          </w:tcPr>
          <w:p w:rsidR="00B74D4C" w:rsidRPr="00E137E9" w:rsidRDefault="00B74D4C" w:rsidP="00B3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895"/>
              <w:gridCol w:w="2920"/>
            </w:tblGrid>
            <w:tr w:rsidR="00B74D4C" w:rsidRPr="00E137E9" w:rsidTr="00B74D4C">
              <w:trPr>
                <w:tblCellSpacing w:w="0" w:type="dxa"/>
              </w:trPr>
              <w:tc>
                <w:tcPr>
                  <w:tcW w:w="3650" w:type="pct"/>
                  <w:hideMark/>
                </w:tcPr>
                <w:p w:rsidR="00B74D4C" w:rsidRPr="00E137E9" w:rsidRDefault="00B74D4C" w:rsidP="00B74D4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7E9"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7"/>
                      <w:szCs w:val="27"/>
                    </w:rPr>
                    <w:lastRenderedPageBreak/>
                    <w:t>7. </w:t>
                  </w:r>
                  <w:r w:rsidRPr="00E137E9">
                    <w:rPr>
                      <w:rFonts w:ascii="Times New Roman" w:eastAsia="Times New Roman" w:hAnsi="Times New Roman" w:cs="Times New Roman"/>
                      <w:color w:val="800000"/>
                      <w:sz w:val="27"/>
                      <w:szCs w:val="27"/>
                    </w:rPr>
                    <w:t xml:space="preserve"> </w:t>
                  </w: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In the diagram shown at the right, what is the value of </w:t>
                  </w:r>
                  <w:r w:rsidRPr="00E137E9">
                    <w:rPr>
                      <w:rFonts w:ascii="Times New Roman" w:eastAsia="Times New Roman" w:hAnsi="Times New Roman" w:cs="Times New Roman"/>
                      <w:i/>
                      <w:iCs/>
                      <w:sz w:val="27"/>
                    </w:rPr>
                    <w:t>x</w:t>
                  </w: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to the </w:t>
                  </w:r>
                  <w:r w:rsidRPr="00E137E9">
                    <w:rPr>
                      <w:rFonts w:ascii="Times New Roman" w:eastAsia="Times New Roman" w:hAnsi="Times New Roman" w:cs="Times New Roman"/>
                      <w:i/>
                      <w:iCs/>
                      <w:sz w:val="27"/>
                    </w:rPr>
                    <w:t>nearest whole number</w:t>
                  </w: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?</w:t>
                  </w:r>
                </w:p>
                <w:p w:rsidR="00B74D4C" w:rsidRPr="00E137E9" w:rsidRDefault="007752EC" w:rsidP="00B74D4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object w:dxaOrig="225" w:dyaOrig="225">
                      <v:shape id="_x0000_i1208" type="#_x0000_t75" style="width:20.25pt;height:18pt" o:ole="">
                        <v:imagedata r:id="rId9" o:title=""/>
                      </v:shape>
                      <w:control r:id="rId44" w:name="DefaultOcxName24" w:shapeid="_x0000_i1208"/>
                    </w:objec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color w:val="0000FF"/>
                      <w:sz w:val="27"/>
                    </w:rPr>
                    <w:t>[1]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  8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br/>
                  </w: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object w:dxaOrig="225" w:dyaOrig="225">
                      <v:shape id="_x0000_i1211" type="#_x0000_t75" style="width:20.25pt;height:18pt" o:ole="">
                        <v:imagedata r:id="rId9" o:title=""/>
                      </v:shape>
                      <w:control r:id="rId45" w:name="DefaultOcxName25" w:shapeid="_x0000_i1211"/>
                    </w:objec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color w:val="0000FF"/>
                      <w:sz w:val="27"/>
                    </w:rPr>
                    <w:t>[2]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  9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br/>
                  </w: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object w:dxaOrig="225" w:dyaOrig="225">
                      <v:shape id="_x0000_i1214" type="#_x0000_t75" style="width:20.25pt;height:18pt" o:ole="">
                        <v:imagedata r:id="rId9" o:title=""/>
                      </v:shape>
                      <w:control r:id="rId46" w:name="DefaultOcxName26" w:shapeid="_x0000_i1214"/>
                    </w:objec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color w:val="0000FF"/>
                      <w:sz w:val="27"/>
                    </w:rPr>
                    <w:t>[3] 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10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br/>
                  </w: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object w:dxaOrig="225" w:dyaOrig="225">
                      <v:shape id="_x0000_i1217" type="#_x0000_t75" style="width:20.25pt;height:18pt" o:ole="">
                        <v:imagedata r:id="rId9" o:title=""/>
                      </v:shape>
                      <w:control r:id="rId47" w:name="DefaultOcxName27" w:shapeid="_x0000_i1217"/>
                    </w:objec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color w:val="0000FF"/>
                      <w:sz w:val="27"/>
                    </w:rPr>
                    <w:t>[4] 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13 </w:t>
                  </w:r>
                </w:p>
              </w:tc>
              <w:tc>
                <w:tcPr>
                  <w:tcW w:w="1350" w:type="pct"/>
                  <w:vAlign w:val="center"/>
                  <w:hideMark/>
                </w:tcPr>
                <w:p w:rsidR="00B74D4C" w:rsidRPr="00E137E9" w:rsidRDefault="00B74D4C" w:rsidP="00B74D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257300" cy="1819275"/>
                        <wp:effectExtent l="19050" t="0" r="0" b="0"/>
                        <wp:docPr id="44" name="Picture 11" descr="triblu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triblu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819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74D4C" w:rsidRPr="00E137E9" w:rsidRDefault="00B74D4C" w:rsidP="00B7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D4C" w:rsidRPr="00E137E9" w:rsidTr="00B74D4C">
        <w:trPr>
          <w:tblCellSpacing w:w="15" w:type="dxa"/>
        </w:trPr>
        <w:tc>
          <w:tcPr>
            <w:tcW w:w="10815" w:type="dxa"/>
            <w:vAlign w:val="center"/>
            <w:hideMark/>
          </w:tcPr>
          <w:p w:rsidR="00B74D4C" w:rsidRPr="00E137E9" w:rsidRDefault="00B74D4C" w:rsidP="00B3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 w:rsidRPr="00E137E9">
              <w:rPr>
                <w:rFonts w:ascii="Times New Roman" w:eastAsia="Times New Roman" w:hAnsi="Times New Roman" w:cs="Times New Roman"/>
                <w:b/>
                <w:bCs/>
                <w:color w:val="800000"/>
                <w:sz w:val="27"/>
                <w:szCs w:val="27"/>
              </w:rPr>
              <w:t>8. </w:t>
            </w:r>
            <w:r w:rsidRPr="00E137E9">
              <w:rPr>
                <w:rFonts w:ascii="Times New Roman" w:eastAsia="Times New Roman" w:hAnsi="Times New Roman" w:cs="Times New Roman"/>
                <w:color w:val="000000"/>
                <w:sz w:val="27"/>
              </w:rPr>
              <w:t xml:space="preserve"> In right triangle </w:t>
            </w:r>
            <w:r w:rsidRPr="00E137E9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</w:rPr>
              <w:t>PQR</w:t>
            </w:r>
            <w:r w:rsidRPr="00E137E9">
              <w:rPr>
                <w:rFonts w:ascii="Times New Roman" w:eastAsia="Times New Roman" w:hAnsi="Times New Roman" w:cs="Times New Roman"/>
                <w:color w:val="000000"/>
                <w:sz w:val="27"/>
              </w:rPr>
              <w:t xml:space="preserve">, </w:t>
            </w:r>
            <w:r w:rsidRPr="00E137E9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</w:rPr>
              <w:t>PR</w:t>
            </w:r>
            <w:r w:rsidRPr="00E137E9">
              <w:rPr>
                <w:rFonts w:ascii="Times New Roman" w:eastAsia="Times New Roman" w:hAnsi="Times New Roman" w:cs="Times New Roman"/>
                <w:color w:val="000000"/>
                <w:sz w:val="27"/>
              </w:rPr>
              <w:t xml:space="preserve"> = 26, </w:t>
            </w:r>
            <w:r w:rsidRPr="00E137E9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</w:rPr>
              <w:t>PQ</w:t>
            </w:r>
            <w:r w:rsidRPr="00E137E9">
              <w:rPr>
                <w:rFonts w:ascii="Times New Roman" w:eastAsia="Times New Roman" w:hAnsi="Times New Roman" w:cs="Times New Roman"/>
                <w:color w:val="000000"/>
                <w:sz w:val="27"/>
              </w:rPr>
              <w:t xml:space="preserve"> = 10, </w:t>
            </w:r>
            <w:r w:rsidRPr="00E137E9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</w:rPr>
              <w:t>QR</w:t>
            </w:r>
            <w:r w:rsidRPr="00E137E9">
              <w:rPr>
                <w:rFonts w:ascii="Times New Roman" w:eastAsia="Times New Roman" w:hAnsi="Times New Roman" w:cs="Times New Roman"/>
                <w:color w:val="000000"/>
                <w:sz w:val="27"/>
              </w:rPr>
              <w:t xml:space="preserve"> = 24, and </w:t>
            </w:r>
            <w:r w:rsidRPr="00E137E9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</w:rPr>
              <w:t>m&lt;Q</w:t>
            </w:r>
            <w:r w:rsidRPr="00E137E9">
              <w:rPr>
                <w:rFonts w:ascii="Times New Roman" w:eastAsia="Times New Roman" w:hAnsi="Times New Roman" w:cs="Times New Roman"/>
                <w:color w:val="000000"/>
                <w:sz w:val="27"/>
              </w:rPr>
              <w:t xml:space="preserve"> = 90. Find, to the </w:t>
            </w:r>
            <w:r w:rsidRPr="00E137E9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</w:rPr>
              <w:t>nearest degree</w:t>
            </w:r>
            <w:r w:rsidRPr="00E137E9">
              <w:rPr>
                <w:rFonts w:ascii="Times New Roman" w:eastAsia="Times New Roman" w:hAnsi="Times New Roman" w:cs="Times New Roman"/>
                <w:color w:val="000000"/>
                <w:sz w:val="27"/>
              </w:rPr>
              <w:t xml:space="preserve">, the measure of angle </w:t>
            </w:r>
            <w:r w:rsidRPr="00E137E9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</w:rPr>
              <w:t>P</w:t>
            </w:r>
            <w:r w:rsidRPr="00E137E9">
              <w:rPr>
                <w:rFonts w:ascii="Times New Roman" w:eastAsia="Times New Roman" w:hAnsi="Times New Roman" w:cs="Times New Roman"/>
                <w:color w:val="000000"/>
                <w:sz w:val="27"/>
              </w:rPr>
              <w:t>.</w:t>
            </w:r>
          </w:p>
        </w:tc>
      </w:tr>
      <w:tr w:rsidR="00B74D4C" w:rsidRPr="00E137E9" w:rsidTr="00B74D4C">
        <w:trPr>
          <w:tblCellSpacing w:w="15" w:type="dxa"/>
        </w:trPr>
        <w:tc>
          <w:tcPr>
            <w:tcW w:w="10815" w:type="dxa"/>
            <w:vAlign w:val="center"/>
            <w:hideMark/>
          </w:tcPr>
          <w:p w:rsidR="00B74D4C" w:rsidRPr="00E137E9" w:rsidRDefault="00B74D4C" w:rsidP="00B7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     </w:t>
            </w:r>
            <w:r w:rsidR="007752EC"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object w:dxaOrig="225" w:dyaOrig="225">
                <v:shape id="_x0000_i1220" type="#_x0000_t75" style="width:20.25pt;height:18pt" o:ole="">
                  <v:imagedata r:id="rId9" o:title=""/>
                </v:shape>
                <w:control r:id="rId49" w:name="DefaultOcxName28" w:shapeid="_x0000_i1220"/>
              </w:object>
            </w:r>
            <w:r w:rsidRPr="00E137E9">
              <w:rPr>
                <w:rFonts w:ascii="Times New Roman" w:eastAsia="Times New Roman" w:hAnsi="Times New Roman" w:cs="Times New Roman"/>
                <w:color w:val="0000FF"/>
                <w:sz w:val="27"/>
              </w:rPr>
              <w:t>[1]</w:t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  22                    </w:t>
            </w:r>
            <w:r w:rsidR="007752EC"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object w:dxaOrig="225" w:dyaOrig="225">
                <v:shape id="_x0000_i1223" type="#_x0000_t75" style="width:20.25pt;height:18pt" o:ole="">
                  <v:imagedata r:id="rId9" o:title=""/>
                </v:shape>
                <w:control r:id="rId50" w:name="DefaultOcxName29" w:shapeid="_x0000_i1223"/>
              </w:object>
            </w:r>
            <w:r w:rsidRPr="00E137E9">
              <w:rPr>
                <w:rFonts w:ascii="Times New Roman" w:eastAsia="Times New Roman" w:hAnsi="Times New Roman" w:cs="Times New Roman"/>
                <w:color w:val="0000FF"/>
                <w:sz w:val="27"/>
              </w:rPr>
              <w:t>[2]</w:t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68                      </w:t>
            </w:r>
            <w:r w:rsidR="007752EC"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object w:dxaOrig="225" w:dyaOrig="225">
                <v:shape id="_x0000_i1226" type="#_x0000_t75" style="width:20.25pt;height:18pt" o:ole="">
                  <v:imagedata r:id="rId9" o:title=""/>
                </v:shape>
                <w:control r:id="rId51" w:name="DefaultOcxName30" w:shapeid="_x0000_i1226"/>
              </w:object>
            </w:r>
            <w:r w:rsidRPr="00E137E9">
              <w:rPr>
                <w:rFonts w:ascii="Times New Roman" w:eastAsia="Times New Roman" w:hAnsi="Times New Roman" w:cs="Times New Roman"/>
                <w:color w:val="0000FF"/>
                <w:sz w:val="27"/>
              </w:rPr>
              <w:t>[3]</w:t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23                       </w:t>
            </w:r>
            <w:r w:rsidR="007752EC"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object w:dxaOrig="225" w:dyaOrig="225">
                <v:shape id="_x0000_i1229" type="#_x0000_t75" style="width:20.25pt;height:18pt" o:ole="">
                  <v:imagedata r:id="rId9" o:title=""/>
                </v:shape>
                <w:control r:id="rId52" w:name="DefaultOcxName31" w:shapeid="_x0000_i1229"/>
              </w:object>
            </w:r>
            <w:r w:rsidRPr="00E137E9">
              <w:rPr>
                <w:rFonts w:ascii="Times New Roman" w:eastAsia="Times New Roman" w:hAnsi="Times New Roman" w:cs="Times New Roman"/>
                <w:color w:val="0000FF"/>
                <w:sz w:val="27"/>
              </w:rPr>
              <w:t>[4]</w:t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67</w:t>
            </w:r>
          </w:p>
        </w:tc>
      </w:tr>
      <w:tr w:rsidR="00B74D4C" w:rsidRPr="00E137E9" w:rsidTr="00B74D4C">
        <w:trPr>
          <w:tblCellSpacing w:w="15" w:type="dxa"/>
        </w:trPr>
        <w:tc>
          <w:tcPr>
            <w:tcW w:w="10815" w:type="dxa"/>
            <w:vAlign w:val="center"/>
            <w:hideMark/>
          </w:tcPr>
          <w:p w:rsidR="00B74D4C" w:rsidRPr="00E137E9" w:rsidRDefault="00B74D4C" w:rsidP="00B3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570"/>
              <w:gridCol w:w="3245"/>
            </w:tblGrid>
            <w:tr w:rsidR="00B74D4C" w:rsidRPr="00E137E9" w:rsidTr="00B74D4C">
              <w:trPr>
                <w:tblCellSpacing w:w="0" w:type="dxa"/>
              </w:trPr>
              <w:tc>
                <w:tcPr>
                  <w:tcW w:w="3500" w:type="pct"/>
                  <w:hideMark/>
                </w:tcPr>
                <w:p w:rsidR="00B74D4C" w:rsidRPr="00E137E9" w:rsidRDefault="00B74D4C" w:rsidP="00B74D4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7E9"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7"/>
                      <w:szCs w:val="27"/>
                    </w:rPr>
                    <w:t>9. </w:t>
                  </w:r>
                  <w:r w:rsidRPr="00E137E9">
                    <w:rPr>
                      <w:rFonts w:ascii="Times New Roman" w:eastAsia="Times New Roman" w:hAnsi="Times New Roman" w:cs="Times New Roman"/>
                      <w:color w:val="800000"/>
                      <w:sz w:val="27"/>
                      <w:szCs w:val="27"/>
                    </w:rPr>
                    <w:t xml:space="preserve"> </w:t>
                  </w:r>
                  <w:r w:rsidRPr="00E137E9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Which of the following equations can be used to find the value of </w:t>
                  </w:r>
                  <w:r w:rsidRPr="00E137E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</w:rPr>
                    <w:t>x</w:t>
                  </w:r>
                  <w:r w:rsidRPr="00E137E9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 in the diagram at the right?</w:t>
                  </w: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</w:t>
                  </w:r>
                </w:p>
                <w:p w:rsidR="00B74D4C" w:rsidRPr="00E137E9" w:rsidRDefault="007752EC" w:rsidP="00B74D4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object w:dxaOrig="225" w:dyaOrig="225">
                      <v:shape id="_x0000_i1232" type="#_x0000_t75" style="width:20.25pt;height:18pt" o:ole="">
                        <v:imagedata r:id="rId9" o:title=""/>
                      </v:shape>
                      <w:control r:id="rId53" w:name="DefaultOcxName32" w:shapeid="_x0000_i1232"/>
                    </w:objec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color w:val="0000FF"/>
                      <w:sz w:val="27"/>
                    </w:rPr>
                    <w:t>[1]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r w:rsidR="00B74D4C">
                    <w:rPr>
                      <w:rFonts w:ascii="Times New Roman" w:eastAsia="Times New Roman" w:hAnsi="Times New Roman" w:cs="Times New Roman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723900" cy="457200"/>
                        <wp:effectExtent l="19050" t="0" r="0" b="0"/>
                        <wp:docPr id="45" name="Picture 12" descr="m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m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                </w:t>
                  </w: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object w:dxaOrig="225" w:dyaOrig="225">
                      <v:shape id="_x0000_i1235" type="#_x0000_t75" style="width:20.25pt;height:18pt" o:ole="">
                        <v:imagedata r:id="rId9" o:title=""/>
                      </v:shape>
                      <w:control r:id="rId55" w:name="DefaultOcxName33" w:shapeid="_x0000_i1235"/>
                    </w:objec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color w:val="0000FF"/>
                      <w:sz w:val="27"/>
                    </w:rPr>
                    <w:t>[2] </w:t>
                  </w:r>
                  <w:r w:rsidR="00B74D4C">
                    <w:rPr>
                      <w:rFonts w:ascii="Times New Roman" w:eastAsia="Times New Roman" w:hAnsi="Times New Roman" w:cs="Times New Roman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742950" cy="457200"/>
                        <wp:effectExtent l="19050" t="0" r="0" b="0"/>
                        <wp:docPr id="46" name="Picture 13" descr="m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m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4D4C" w:rsidRPr="00E137E9" w:rsidRDefault="007752EC" w:rsidP="00B74D4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object w:dxaOrig="225" w:dyaOrig="225">
                      <v:shape id="_x0000_i1238" type="#_x0000_t75" style="width:20.25pt;height:18pt" o:ole="">
                        <v:imagedata r:id="rId9" o:title=""/>
                      </v:shape>
                      <w:control r:id="rId57" w:name="DefaultOcxName34" w:shapeid="_x0000_i1238"/>
                    </w:objec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color w:val="0000FF"/>
                      <w:sz w:val="27"/>
                    </w:rPr>
                    <w:t>[3]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  </w:t>
                  </w:r>
                  <w:r w:rsidR="00B74D4C">
                    <w:rPr>
                      <w:rFonts w:ascii="Times New Roman" w:eastAsia="Times New Roman" w:hAnsi="Times New Roman" w:cs="Times New Roman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733425" cy="457200"/>
                        <wp:effectExtent l="19050" t="0" r="9525" b="0"/>
                        <wp:docPr id="47" name="Picture 14" descr="m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m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               </w:t>
                  </w: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object w:dxaOrig="225" w:dyaOrig="225">
                      <v:shape id="_x0000_i1241" type="#_x0000_t75" style="width:20.25pt;height:18pt" o:ole="">
                        <v:imagedata r:id="rId9" o:title=""/>
                      </v:shape>
                      <w:control r:id="rId59" w:name="DefaultOcxName35" w:shapeid="_x0000_i1241"/>
                    </w:objec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color w:val="0000FF"/>
                      <w:sz w:val="27"/>
                    </w:rPr>
                    <w:t>[4]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  All choices can be used.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500" w:type="pct"/>
                  <w:vAlign w:val="center"/>
                  <w:hideMark/>
                </w:tcPr>
                <w:p w:rsidR="00B74D4C" w:rsidRPr="00E137E9" w:rsidRDefault="00B74D4C" w:rsidP="00B74D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628775" cy="1876425"/>
                        <wp:effectExtent l="19050" t="0" r="9525" b="0"/>
                        <wp:docPr id="48" name="Picture 15" descr="tri blu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tri blu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187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74D4C" w:rsidRPr="00E137E9" w:rsidRDefault="00B74D4C" w:rsidP="00B7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D4C" w:rsidRPr="00E137E9" w:rsidTr="00B74D4C">
        <w:trPr>
          <w:tblCellSpacing w:w="15" w:type="dxa"/>
        </w:trPr>
        <w:tc>
          <w:tcPr>
            <w:tcW w:w="10815" w:type="dxa"/>
            <w:vAlign w:val="center"/>
            <w:hideMark/>
          </w:tcPr>
          <w:p w:rsidR="00B74D4C" w:rsidRPr="00E137E9" w:rsidRDefault="00B74D4C" w:rsidP="00B3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137E9">
              <w:rPr>
                <w:rFonts w:ascii="Times New Roman" w:eastAsia="Times New Roman" w:hAnsi="Times New Roman" w:cs="Times New Roman"/>
                <w:b/>
                <w:bCs/>
                <w:color w:val="800000"/>
                <w:sz w:val="27"/>
                <w:szCs w:val="27"/>
              </w:rPr>
              <w:t>10.</w:t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  </w:t>
            </w:r>
            <w:r w:rsidRPr="00E137E9">
              <w:rPr>
                <w:rFonts w:ascii="Times New Roman" w:eastAsia="Times New Roman" w:hAnsi="Times New Roman" w:cs="Times New Roman"/>
                <w:color w:val="000000"/>
                <w:sz w:val="27"/>
              </w:rPr>
              <w:t xml:space="preserve">The choices below contain the lengths of the sides of four separate triangles. Which of the choices is </w:t>
            </w:r>
            <w:r w:rsidRPr="00E1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</w:rPr>
              <w:t>NOT</w:t>
            </w:r>
            <w:r w:rsidRPr="00E137E9">
              <w:rPr>
                <w:rFonts w:ascii="Times New Roman" w:eastAsia="Times New Roman" w:hAnsi="Times New Roman" w:cs="Times New Roman"/>
                <w:color w:val="000000"/>
                <w:sz w:val="27"/>
              </w:rPr>
              <w:t xml:space="preserve"> a right triangle?</w:t>
            </w:r>
          </w:p>
        </w:tc>
      </w:tr>
      <w:tr w:rsidR="00B74D4C" w:rsidRPr="00E137E9" w:rsidTr="00B74D4C">
        <w:trPr>
          <w:tblCellSpacing w:w="15" w:type="dxa"/>
        </w:trPr>
        <w:tc>
          <w:tcPr>
            <w:tcW w:w="10815" w:type="dxa"/>
            <w:vAlign w:val="center"/>
            <w:hideMark/>
          </w:tcPr>
          <w:p w:rsidR="00B74D4C" w:rsidRPr="00E137E9" w:rsidRDefault="00B74D4C" w:rsidP="00B74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     </w:t>
            </w:r>
            <w:r w:rsidR="007752EC"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object w:dxaOrig="225" w:dyaOrig="225">
                <v:shape id="_x0000_i1244" type="#_x0000_t75" style="width:20.25pt;height:18pt" o:ole="">
                  <v:imagedata r:id="rId9" o:title=""/>
                </v:shape>
                <w:control r:id="rId61" w:name="DefaultOcxName36" w:shapeid="_x0000_i1244"/>
              </w:object>
            </w:r>
            <w:r w:rsidRPr="00E137E9">
              <w:rPr>
                <w:rFonts w:ascii="Times New Roman" w:eastAsia="Times New Roman" w:hAnsi="Times New Roman" w:cs="Times New Roman"/>
                <w:color w:val="0000FF"/>
                <w:sz w:val="27"/>
              </w:rPr>
              <w:t>[1]</w:t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  12, 16, 20                       </w:t>
            </w:r>
            <w:r w:rsidR="007752EC"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object w:dxaOrig="225" w:dyaOrig="225">
                <v:shape id="_x0000_i1247" type="#_x0000_t75" style="width:20.25pt;height:18pt" o:ole="">
                  <v:imagedata r:id="rId9" o:title=""/>
                </v:shape>
                <w:control r:id="rId62" w:name="DefaultOcxName37" w:shapeid="_x0000_i1247"/>
              </w:object>
            </w:r>
            <w:r w:rsidRPr="00E137E9">
              <w:rPr>
                <w:rFonts w:ascii="Times New Roman" w:eastAsia="Times New Roman" w:hAnsi="Times New Roman" w:cs="Times New Roman"/>
                <w:color w:val="0000FF"/>
                <w:sz w:val="27"/>
              </w:rPr>
              <w:t>[2]</w:t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>  15, 36, 39  </w:t>
            </w:r>
          </w:p>
          <w:p w:rsidR="00B74D4C" w:rsidRPr="00E137E9" w:rsidRDefault="00B74D4C" w:rsidP="00B74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     </w:t>
            </w:r>
            <w:r w:rsidR="007752EC"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object w:dxaOrig="225" w:dyaOrig="225">
                <v:shape id="_x0000_i1250" type="#_x0000_t75" style="width:20.25pt;height:18pt" o:ole="">
                  <v:imagedata r:id="rId9" o:title=""/>
                </v:shape>
                <w:control r:id="rId63" w:name="DefaultOcxName38" w:shapeid="_x0000_i1250"/>
              </w:object>
            </w:r>
            <w:r w:rsidRPr="00E137E9">
              <w:rPr>
                <w:rFonts w:ascii="Times New Roman" w:eastAsia="Times New Roman" w:hAnsi="Times New Roman" w:cs="Times New Roman"/>
                <w:color w:val="0000FF"/>
                <w:sz w:val="27"/>
              </w:rPr>
              <w:t>[3]</w:t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  20, 24, 26                       </w:t>
            </w:r>
            <w:r w:rsidR="007752EC"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object w:dxaOrig="225" w:dyaOrig="225">
                <v:shape id="_x0000_i1253" type="#_x0000_t75" style="width:20.25pt;height:18pt" o:ole="">
                  <v:imagedata r:id="rId9" o:title=""/>
                </v:shape>
                <w:control r:id="rId64" w:name="DefaultOcxName39" w:shapeid="_x0000_i1253"/>
              </w:object>
            </w:r>
            <w:r w:rsidRPr="00E137E9">
              <w:rPr>
                <w:rFonts w:ascii="Times New Roman" w:eastAsia="Times New Roman" w:hAnsi="Times New Roman" w:cs="Times New Roman"/>
                <w:color w:val="0000FF"/>
                <w:sz w:val="27"/>
              </w:rPr>
              <w:t>[4] </w:t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30, 40, 50</w:t>
            </w:r>
          </w:p>
        </w:tc>
      </w:tr>
      <w:tr w:rsidR="00B74D4C" w:rsidRPr="00E137E9" w:rsidTr="00B74D4C">
        <w:trPr>
          <w:tblCellSpacing w:w="15" w:type="dxa"/>
        </w:trPr>
        <w:tc>
          <w:tcPr>
            <w:tcW w:w="10815" w:type="dxa"/>
            <w:vAlign w:val="center"/>
            <w:hideMark/>
          </w:tcPr>
          <w:p w:rsidR="00B74D4C" w:rsidRPr="00E137E9" w:rsidRDefault="00B74D4C" w:rsidP="00B3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328"/>
              <w:gridCol w:w="2487"/>
            </w:tblGrid>
            <w:tr w:rsidR="00B74D4C" w:rsidRPr="00E137E9" w:rsidTr="00B74D4C">
              <w:trPr>
                <w:tblCellSpacing w:w="0" w:type="dxa"/>
              </w:trPr>
              <w:tc>
                <w:tcPr>
                  <w:tcW w:w="3850" w:type="pct"/>
                  <w:hideMark/>
                </w:tcPr>
                <w:p w:rsidR="00B74D4C" w:rsidRPr="00E137E9" w:rsidRDefault="00B74D4C" w:rsidP="00B74D4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7E9"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7"/>
                      <w:szCs w:val="27"/>
                    </w:rPr>
                    <w:t>11. </w:t>
                  </w:r>
                  <w:r w:rsidRPr="00E137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137E9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A light post, shown at the right, is set in concrete and supported with a guy wire while the concrete dries. Find, to the </w:t>
                  </w:r>
                  <w:r w:rsidRPr="00E137E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</w:rPr>
                    <w:t>nearest degree</w:t>
                  </w:r>
                  <w:r w:rsidRPr="00E137E9">
                    <w:rPr>
                      <w:rFonts w:ascii="Times New Roman" w:eastAsia="Times New Roman" w:hAnsi="Times New Roman" w:cs="Times New Roman"/>
                      <w:sz w:val="28"/>
                    </w:rPr>
                    <w:t>, the angle of elevation of the top of the post made by the guy wire from the stake in the ground.</w:t>
                  </w:r>
                </w:p>
                <w:p w:rsidR="00B74D4C" w:rsidRPr="00E137E9" w:rsidRDefault="007752EC" w:rsidP="00B74D4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object w:dxaOrig="225" w:dyaOrig="225">
                      <v:shape id="_x0000_i1256" type="#_x0000_t75" style="width:20.25pt;height:18pt" o:ole="">
                        <v:imagedata r:id="rId9" o:title=""/>
                      </v:shape>
                      <w:control r:id="rId65" w:name="DefaultOcxName40" w:shapeid="_x0000_i1256"/>
                    </w:objec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color w:val="0000FF"/>
                      <w:sz w:val="27"/>
                    </w:rPr>
                    <w:t>[1]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 66º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br/>
                  </w: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object w:dxaOrig="225" w:dyaOrig="225">
                      <v:shape id="_x0000_i1259" type="#_x0000_t75" style="width:20.25pt;height:18pt" o:ole="">
                        <v:imagedata r:id="rId9" o:title=""/>
                      </v:shape>
                      <w:control r:id="rId66" w:name="DefaultOcxName41" w:shapeid="_x0000_i1259"/>
                    </w:objec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color w:val="0000FF"/>
                      <w:sz w:val="27"/>
                    </w:rPr>
                    <w:t>[2] 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24º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br/>
                  </w: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object w:dxaOrig="225" w:dyaOrig="225">
                      <v:shape id="_x0000_i1262" type="#_x0000_t75" style="width:20.25pt;height:18pt" o:ole="">
                        <v:imagedata r:id="rId9" o:title=""/>
                      </v:shape>
                      <w:control r:id="rId67" w:name="DefaultOcxName42" w:shapeid="_x0000_i1262"/>
                    </w:objec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color w:val="0000FF"/>
                      <w:sz w:val="27"/>
                    </w:rPr>
                    <w:t xml:space="preserve">[3] 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22º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color w:val="0000FF"/>
                      <w:sz w:val="27"/>
                      <w:szCs w:val="27"/>
                    </w:rPr>
                    <w:br/>
                  </w: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object w:dxaOrig="225" w:dyaOrig="225">
                      <v:shape id="_x0000_i1265" type="#_x0000_t75" style="width:20.25pt;height:18pt" o:ole="">
                        <v:imagedata r:id="rId9" o:title=""/>
                      </v:shape>
                      <w:control r:id="rId68" w:name="DefaultOcxName43" w:shapeid="_x0000_i1265"/>
                    </w:objec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color w:val="0000FF"/>
                      <w:sz w:val="27"/>
                    </w:rPr>
                    <w:t>[4] 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64º</w:t>
                  </w:r>
                </w:p>
              </w:tc>
              <w:tc>
                <w:tcPr>
                  <w:tcW w:w="1150" w:type="pct"/>
                  <w:vAlign w:val="center"/>
                  <w:hideMark/>
                </w:tcPr>
                <w:p w:rsidR="00B74D4C" w:rsidRPr="00E137E9" w:rsidRDefault="00B74D4C" w:rsidP="00B74D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257300" cy="2038350"/>
                        <wp:effectExtent l="19050" t="0" r="0" b="0"/>
                        <wp:docPr id="49" name="Picture 16" descr="angle po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angle po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2038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74D4C" w:rsidRPr="00E137E9" w:rsidRDefault="00B74D4C" w:rsidP="00B7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D4C" w:rsidRPr="00E137E9" w:rsidTr="00B74D4C">
        <w:trPr>
          <w:tblCellSpacing w:w="15" w:type="dxa"/>
        </w:trPr>
        <w:tc>
          <w:tcPr>
            <w:tcW w:w="10815" w:type="dxa"/>
            <w:vAlign w:val="center"/>
            <w:hideMark/>
          </w:tcPr>
          <w:p w:rsidR="00B74D4C" w:rsidRPr="00E137E9" w:rsidRDefault="00B74D4C" w:rsidP="00B3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865"/>
              <w:gridCol w:w="4950"/>
            </w:tblGrid>
            <w:tr w:rsidR="00B74D4C" w:rsidRPr="00E137E9" w:rsidTr="00B74D4C">
              <w:trPr>
                <w:tblCellSpacing w:w="0" w:type="dxa"/>
              </w:trPr>
              <w:tc>
                <w:tcPr>
                  <w:tcW w:w="3450" w:type="pct"/>
                  <w:hideMark/>
                </w:tcPr>
                <w:p w:rsidR="00B74D4C" w:rsidRPr="00E137E9" w:rsidRDefault="00B74D4C" w:rsidP="00B74D4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7E9"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7"/>
                      <w:szCs w:val="27"/>
                    </w:rPr>
                    <w:lastRenderedPageBreak/>
                    <w:t>12.</w:t>
                  </w:r>
                  <w:r w:rsidRPr="00E137E9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t xml:space="preserve">  </w:t>
                  </w:r>
                  <w:r w:rsidRPr="00E137E9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 xml:space="preserve">From a point, </w:t>
                  </w:r>
                  <w:r w:rsidRPr="00E137E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7"/>
                    </w:rPr>
                    <w:t>G</w:t>
                  </w:r>
                  <w:r w:rsidRPr="00E137E9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 xml:space="preserve">, on the ground, the angle of elevation of an airplane is 21º. The altitude of the plane is 2200 meters. What is the distance from point </w:t>
                  </w:r>
                  <w:r w:rsidRPr="00E137E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7"/>
                    </w:rPr>
                    <w:t>G</w:t>
                  </w:r>
                  <w:r w:rsidRPr="00E137E9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 xml:space="preserve"> to the airplane, to the nearest tenth of a meter?</w:t>
                  </w:r>
                </w:p>
                <w:p w:rsidR="00B74D4C" w:rsidRPr="00E137E9" w:rsidRDefault="007752EC" w:rsidP="00B74D4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object w:dxaOrig="225" w:dyaOrig="225">
                      <v:shape id="_x0000_i1268" type="#_x0000_t75" style="width:20.25pt;height:18pt" o:ole="">
                        <v:imagedata r:id="rId9" o:title=""/>
                      </v:shape>
                      <w:control r:id="rId70" w:name="DefaultOcxName44" w:shapeid="_x0000_i1268"/>
                    </w:objec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color w:val="0000FF"/>
                      <w:sz w:val="27"/>
                    </w:rPr>
                    <w:t xml:space="preserve">[1] 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2356.5 meters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br/>
                  </w: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object w:dxaOrig="225" w:dyaOrig="225">
                      <v:shape id="_x0000_i1271" type="#_x0000_t75" style="width:20.25pt;height:18pt" o:ole="">
                        <v:imagedata r:id="rId9" o:title=""/>
                      </v:shape>
                      <w:control r:id="rId71" w:name="DefaultOcxName45" w:shapeid="_x0000_i1271"/>
                    </w:objec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color w:val="0000FF"/>
                      <w:sz w:val="27"/>
                    </w:rPr>
                    <w:t xml:space="preserve">[2] 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3241.4 meters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br/>
                  </w: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object w:dxaOrig="225" w:dyaOrig="225">
                      <v:shape id="_x0000_i1274" type="#_x0000_t75" style="width:20.25pt;height:18pt" o:ole="">
                        <v:imagedata r:id="rId9" o:title=""/>
                      </v:shape>
                      <w:control r:id="rId72" w:name="DefaultOcxName46" w:shapeid="_x0000_i1274"/>
                    </w:objec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color w:val="0000FF"/>
                      <w:sz w:val="27"/>
                    </w:rPr>
                    <w:t>[3]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8"/>
                    </w:rPr>
                    <w:t>5731.2 meters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object w:dxaOrig="225" w:dyaOrig="225">
                      <v:shape id="_x0000_i1277" type="#_x0000_t75" style="width:20.25pt;height:18pt" o:ole="">
                        <v:imagedata r:id="rId9" o:title=""/>
                      </v:shape>
                      <w:control r:id="rId73" w:name="DefaultOcxName47" w:shapeid="_x0000_i1277"/>
                    </w:objec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color w:val="0000FF"/>
                      <w:sz w:val="27"/>
                    </w:rPr>
                    <w:t>[4]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6138.9 meters</w:t>
                  </w:r>
                </w:p>
              </w:tc>
              <w:tc>
                <w:tcPr>
                  <w:tcW w:w="1550" w:type="pct"/>
                  <w:hideMark/>
                </w:tcPr>
                <w:p w:rsidR="00B74D4C" w:rsidRPr="00E137E9" w:rsidRDefault="00B74D4C" w:rsidP="00B74D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114675" cy="1657350"/>
                        <wp:effectExtent l="19050" t="0" r="9525" b="0"/>
                        <wp:docPr id="50" name="Picture 17" descr="pla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pla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4675" cy="1657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74D4C" w:rsidRPr="00E137E9" w:rsidRDefault="00B74D4C" w:rsidP="00B371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840"/>
              <w:gridCol w:w="4975"/>
            </w:tblGrid>
            <w:tr w:rsidR="00B74D4C" w:rsidRPr="00E137E9" w:rsidTr="00B74D4C">
              <w:trPr>
                <w:tblCellSpacing w:w="0" w:type="dxa"/>
              </w:trPr>
              <w:tc>
                <w:tcPr>
                  <w:tcW w:w="2700" w:type="pct"/>
                  <w:hideMark/>
                </w:tcPr>
                <w:p w:rsidR="00B74D4C" w:rsidRPr="00E137E9" w:rsidRDefault="00B74D4C" w:rsidP="00B74D4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7E9"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7"/>
                      <w:szCs w:val="27"/>
                    </w:rPr>
                    <w:t>13.</w:t>
                  </w: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 Find to the </w:t>
                  </w:r>
                  <w:r w:rsidRPr="00E137E9">
                    <w:rPr>
                      <w:rFonts w:ascii="Times New Roman" w:eastAsia="Times New Roman" w:hAnsi="Times New Roman" w:cs="Times New Roman"/>
                      <w:i/>
                      <w:iCs/>
                      <w:sz w:val="27"/>
                    </w:rPr>
                    <w:t>nearest degree</w:t>
                  </w: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, the number of degrees in the angle labeled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133350" cy="190500"/>
                        <wp:effectExtent l="19050" t="0" r="0" b="0"/>
                        <wp:docPr id="51" name="Picture 18" descr="the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the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, in the diagram at the right.</w:t>
                  </w:r>
                  <w:r w:rsidRPr="00E137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137E9">
                    <w:rPr>
                      <w:rFonts w:ascii="Times New Roman" w:eastAsia="Times New Roman" w:hAnsi="Times New Roman" w:cs="Times New Roman"/>
                      <w:sz w:val="28"/>
                    </w:rPr>
                    <w:t>(</w:t>
                  </w:r>
                  <w:r w:rsidRPr="00E137E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</w:rPr>
                    <w:t>Hint: this is a two step problem. Use the small triangle on the left to help find needed information.</w:t>
                  </w:r>
                  <w:r w:rsidRPr="00E137E9">
                    <w:rPr>
                      <w:rFonts w:ascii="Times New Roman" w:eastAsia="Times New Roman" w:hAnsi="Times New Roman" w:cs="Times New Roman"/>
                      <w:sz w:val="28"/>
                    </w:rPr>
                    <w:t>)</w:t>
                  </w:r>
                </w:p>
                <w:p w:rsidR="00B74D4C" w:rsidRPr="00E137E9" w:rsidRDefault="007752EC" w:rsidP="00B74D4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object w:dxaOrig="225" w:dyaOrig="225">
                      <v:shape id="_x0000_i1280" type="#_x0000_t75" style="width:20.25pt;height:18pt" o:ole="">
                        <v:imagedata r:id="rId9" o:title=""/>
                      </v:shape>
                      <w:control r:id="rId76" w:name="DefaultOcxName48" w:shapeid="_x0000_i1280"/>
                    </w:objec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color w:val="0000FF"/>
                      <w:sz w:val="27"/>
                    </w:rPr>
                    <w:t>[1]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  32º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object w:dxaOrig="225" w:dyaOrig="225">
                      <v:shape id="_x0000_i1283" type="#_x0000_t75" style="width:20.25pt;height:18pt" o:ole="">
                        <v:imagedata r:id="rId9" o:title=""/>
                      </v:shape>
                      <w:control r:id="rId77" w:name="DefaultOcxName49" w:shapeid="_x0000_i1283"/>
                    </w:objec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color w:val="0000FF"/>
                      <w:sz w:val="27"/>
                    </w:rPr>
                    <w:t>[2] 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44º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br/>
                  </w: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object w:dxaOrig="225" w:dyaOrig="225">
                      <v:shape id="_x0000_i1286" type="#_x0000_t75" style="width:20.25pt;height:18pt" o:ole="">
                        <v:imagedata r:id="rId9" o:title=""/>
                      </v:shape>
                      <w:control r:id="rId78" w:name="DefaultOcxName50" w:shapeid="_x0000_i1286"/>
                    </w:objec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color w:val="0000FF"/>
                      <w:sz w:val="27"/>
                    </w:rPr>
                    <w:t>[3]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  48º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br/>
                  </w: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object w:dxaOrig="225" w:dyaOrig="225">
                      <v:shape id="_x0000_i1289" type="#_x0000_t75" style="width:20.25pt;height:18pt" o:ole="">
                        <v:imagedata r:id="rId9" o:title=""/>
                      </v:shape>
                      <w:control r:id="rId79" w:name="DefaultOcxName51" w:shapeid="_x0000_i1289"/>
                    </w:objec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color w:val="0000FF"/>
                      <w:sz w:val="27"/>
                    </w:rPr>
                    <w:t>[4]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  52º  </w:t>
                  </w:r>
                </w:p>
              </w:tc>
              <w:tc>
                <w:tcPr>
                  <w:tcW w:w="2300" w:type="pct"/>
                  <w:vAlign w:val="center"/>
                  <w:hideMark/>
                </w:tcPr>
                <w:p w:rsidR="00B74D4C" w:rsidRPr="00E137E9" w:rsidRDefault="00B74D4C" w:rsidP="00B74D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095625" cy="1666875"/>
                        <wp:effectExtent l="19050" t="0" r="9525" b="0"/>
                        <wp:docPr id="52" name="Picture 19" descr="trig challen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trig challen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5625" cy="1666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74D4C" w:rsidRPr="00E137E9" w:rsidRDefault="00B74D4C" w:rsidP="00B74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E9">
              <w:rPr>
                <w:rFonts w:ascii="Times New Roman" w:eastAsia="Times New Roman" w:hAnsi="Times New Roman" w:cs="Times New Roman"/>
                <w:b/>
                <w:bCs/>
                <w:color w:val="800000"/>
                <w:sz w:val="27"/>
                <w:szCs w:val="27"/>
              </w:rPr>
              <w:t>14. </w:t>
            </w:r>
            <w:r w:rsidRPr="00E137E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If the legs of a right triangle are 28 units and 45 units, find the exact number of units in the  hypotenuse.</w:t>
            </w:r>
          </w:p>
        </w:tc>
      </w:tr>
      <w:tr w:rsidR="00B74D4C" w:rsidRPr="00E137E9" w:rsidTr="00B74D4C">
        <w:trPr>
          <w:tblCellSpacing w:w="15" w:type="dxa"/>
        </w:trPr>
        <w:tc>
          <w:tcPr>
            <w:tcW w:w="10815" w:type="dxa"/>
            <w:vAlign w:val="center"/>
            <w:hideMark/>
          </w:tcPr>
          <w:p w:rsidR="00B74D4C" w:rsidRPr="00E137E9" w:rsidRDefault="00B74D4C" w:rsidP="00B7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     </w:t>
            </w:r>
            <w:r w:rsidR="007752EC"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object w:dxaOrig="225" w:dyaOrig="225">
                <v:shape id="_x0000_i1292" type="#_x0000_t75" style="width:20.25pt;height:18pt" o:ole="">
                  <v:imagedata r:id="rId9" o:title=""/>
                </v:shape>
                <w:control r:id="rId81" w:name="DefaultOcxName52" w:shapeid="_x0000_i1292"/>
              </w:object>
            </w:r>
            <w:r w:rsidRPr="00E137E9">
              <w:rPr>
                <w:rFonts w:ascii="Times New Roman" w:eastAsia="Times New Roman" w:hAnsi="Times New Roman" w:cs="Times New Roman"/>
                <w:color w:val="0000FF"/>
                <w:sz w:val="27"/>
              </w:rPr>
              <w:t>[1]</w:t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  48                    </w:t>
            </w:r>
            <w:r w:rsidR="007752EC"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object w:dxaOrig="225" w:dyaOrig="225">
                <v:shape id="_x0000_i1295" type="#_x0000_t75" style="width:20.25pt;height:18pt" o:ole="">
                  <v:imagedata r:id="rId9" o:title=""/>
                </v:shape>
                <w:control r:id="rId82" w:name="DefaultOcxName53" w:shapeid="_x0000_i1295"/>
              </w:object>
            </w:r>
            <w:r w:rsidRPr="00E137E9">
              <w:rPr>
                <w:rFonts w:ascii="Times New Roman" w:eastAsia="Times New Roman" w:hAnsi="Times New Roman" w:cs="Times New Roman"/>
                <w:color w:val="0000FF"/>
                <w:sz w:val="27"/>
              </w:rPr>
              <w:t>[2]</w:t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  51                  </w:t>
            </w:r>
            <w:r w:rsidR="007752EC"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object w:dxaOrig="225" w:dyaOrig="225">
                <v:shape id="_x0000_i1298" type="#_x0000_t75" style="width:20.25pt;height:18pt" o:ole="">
                  <v:imagedata r:id="rId9" o:title=""/>
                </v:shape>
                <w:control r:id="rId83" w:name="DefaultOcxName54" w:shapeid="_x0000_i1298"/>
              </w:object>
            </w:r>
            <w:r w:rsidRPr="00E137E9">
              <w:rPr>
                <w:rFonts w:ascii="Times New Roman" w:eastAsia="Times New Roman" w:hAnsi="Times New Roman" w:cs="Times New Roman"/>
                <w:color w:val="0000FF"/>
                <w:sz w:val="27"/>
              </w:rPr>
              <w:t>[3] </w:t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53                  </w:t>
            </w:r>
            <w:r w:rsidR="007752EC"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object w:dxaOrig="225" w:dyaOrig="225">
                <v:shape id="_x0000_i1301" type="#_x0000_t75" style="width:20.25pt;height:18pt" o:ole="">
                  <v:imagedata r:id="rId9" o:title=""/>
                </v:shape>
                <w:control r:id="rId84" w:name="DefaultOcxName55" w:shapeid="_x0000_i1301"/>
              </w:object>
            </w:r>
            <w:r w:rsidRPr="00E137E9">
              <w:rPr>
                <w:rFonts w:ascii="Times New Roman" w:eastAsia="Times New Roman" w:hAnsi="Times New Roman" w:cs="Times New Roman"/>
                <w:color w:val="0000FF"/>
                <w:sz w:val="27"/>
              </w:rPr>
              <w:t>[4] </w:t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67</w:t>
            </w:r>
          </w:p>
        </w:tc>
      </w:tr>
      <w:tr w:rsidR="00B74D4C" w:rsidRPr="00E137E9" w:rsidTr="00B74D4C">
        <w:trPr>
          <w:tblCellSpacing w:w="15" w:type="dxa"/>
        </w:trPr>
        <w:tc>
          <w:tcPr>
            <w:tcW w:w="10815" w:type="dxa"/>
            <w:vAlign w:val="center"/>
            <w:hideMark/>
          </w:tcPr>
          <w:p w:rsidR="00B74D4C" w:rsidRPr="00E137E9" w:rsidRDefault="00B74D4C" w:rsidP="0067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137E9">
              <w:rPr>
                <w:rFonts w:ascii="Times New Roman" w:eastAsia="Times New Roman" w:hAnsi="Times New Roman" w:cs="Times New Roman"/>
                <w:b/>
                <w:bCs/>
                <w:color w:val="800000"/>
                <w:sz w:val="27"/>
                <w:szCs w:val="27"/>
              </w:rPr>
              <w:t>15. </w:t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The hypotenuse of a right triangle has a length </w:t>
            </w: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</w:rPr>
              <w:drawing>
                <wp:inline distT="0" distB="0" distL="0" distR="0">
                  <wp:extent cx="342900" cy="247650"/>
                  <wp:effectExtent l="19050" t="0" r="0" b="0"/>
                  <wp:docPr id="53" name="Picture 20" descr="radical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adical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. If one of the legs is </w:t>
            </w: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</w:rPr>
              <w:drawing>
                <wp:inline distT="0" distB="0" distL="0" distR="0">
                  <wp:extent cx="247650" cy="247650"/>
                  <wp:effectExtent l="19050" t="0" r="0" b="0"/>
                  <wp:docPr id="54" name="Picture 21" descr="radical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adical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>, find the exact value of the other leg.</w:t>
            </w:r>
          </w:p>
        </w:tc>
      </w:tr>
      <w:tr w:rsidR="00B74D4C" w:rsidRPr="00E137E9" w:rsidTr="00B74D4C">
        <w:trPr>
          <w:tblCellSpacing w:w="15" w:type="dxa"/>
        </w:trPr>
        <w:tc>
          <w:tcPr>
            <w:tcW w:w="10815" w:type="dxa"/>
            <w:vAlign w:val="center"/>
            <w:hideMark/>
          </w:tcPr>
          <w:p w:rsidR="00B74D4C" w:rsidRPr="00E137E9" w:rsidRDefault="00B74D4C" w:rsidP="00B7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     </w:t>
            </w:r>
            <w:r w:rsidR="007752EC"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object w:dxaOrig="225" w:dyaOrig="225">
                <v:shape id="_x0000_i1304" type="#_x0000_t75" style="width:20.25pt;height:18pt" o:ole="">
                  <v:imagedata r:id="rId9" o:title=""/>
                </v:shape>
                <w:control r:id="rId87" w:name="DefaultOcxName56" w:shapeid="_x0000_i1304"/>
              </w:object>
            </w:r>
            <w:r w:rsidRPr="00E137E9">
              <w:rPr>
                <w:rFonts w:ascii="Times New Roman" w:eastAsia="Times New Roman" w:hAnsi="Times New Roman" w:cs="Times New Roman"/>
                <w:color w:val="0000FF"/>
                <w:sz w:val="27"/>
              </w:rPr>
              <w:t>[1]</w:t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>   </w:t>
            </w: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</w:rPr>
              <w:drawing>
                <wp:inline distT="0" distB="0" distL="0" distR="0">
                  <wp:extent cx="266700" cy="247650"/>
                  <wp:effectExtent l="19050" t="0" r="0" b="0"/>
                  <wp:docPr id="55" name="Picture 22" descr="radical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adical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                 </w:t>
            </w:r>
            <w:r w:rsidR="007752EC"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object w:dxaOrig="225" w:dyaOrig="225">
                <v:shape id="_x0000_i1307" type="#_x0000_t75" style="width:20.25pt;height:18pt" o:ole="">
                  <v:imagedata r:id="rId9" o:title=""/>
                </v:shape>
                <w:control r:id="rId89" w:name="DefaultOcxName57" w:shapeid="_x0000_i1307"/>
              </w:object>
            </w:r>
            <w:r w:rsidRPr="00E137E9">
              <w:rPr>
                <w:rFonts w:ascii="Times New Roman" w:eastAsia="Times New Roman" w:hAnsi="Times New Roman" w:cs="Times New Roman"/>
                <w:color w:val="0000FF"/>
                <w:sz w:val="27"/>
              </w:rPr>
              <w:t>[2] </w:t>
            </w: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</w:rPr>
              <w:drawing>
                <wp:inline distT="0" distB="0" distL="0" distR="0">
                  <wp:extent cx="266700" cy="247650"/>
                  <wp:effectExtent l="19050" t="0" r="0" b="0"/>
                  <wp:docPr id="56" name="Picture 23" descr="radical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radical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                </w:t>
            </w:r>
            <w:r w:rsidR="007752EC"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object w:dxaOrig="225" w:dyaOrig="225">
                <v:shape id="_x0000_i1310" type="#_x0000_t75" style="width:20.25pt;height:18pt" o:ole="">
                  <v:imagedata r:id="rId9" o:title=""/>
                </v:shape>
                <w:control r:id="rId91" w:name="DefaultOcxName58" w:shapeid="_x0000_i1310"/>
              </w:object>
            </w:r>
            <w:r w:rsidRPr="00E137E9">
              <w:rPr>
                <w:rFonts w:ascii="Times New Roman" w:eastAsia="Times New Roman" w:hAnsi="Times New Roman" w:cs="Times New Roman"/>
                <w:color w:val="0000FF"/>
                <w:sz w:val="27"/>
              </w:rPr>
              <w:t>[3]</w:t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</w:rPr>
              <w:drawing>
                <wp:inline distT="0" distB="0" distL="0" distR="0">
                  <wp:extent cx="323850" cy="247650"/>
                  <wp:effectExtent l="19050" t="0" r="0" b="0"/>
                  <wp:docPr id="57" name="Picture 24" descr="radical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adical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              </w:t>
            </w:r>
            <w:r w:rsidR="007752EC"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object w:dxaOrig="225" w:dyaOrig="225">
                <v:shape id="_x0000_i1313" type="#_x0000_t75" style="width:20.25pt;height:18pt" o:ole="">
                  <v:imagedata r:id="rId9" o:title=""/>
                </v:shape>
                <w:control r:id="rId93" w:name="DefaultOcxName59" w:shapeid="_x0000_i1313"/>
              </w:object>
            </w:r>
            <w:r w:rsidRPr="00E137E9">
              <w:rPr>
                <w:rFonts w:ascii="Times New Roman" w:eastAsia="Times New Roman" w:hAnsi="Times New Roman" w:cs="Times New Roman"/>
                <w:color w:val="0000FF"/>
                <w:sz w:val="27"/>
              </w:rPr>
              <w:t>[4] </w:t>
            </w:r>
            <w:r>
              <w:rPr>
                <w:rFonts w:ascii="Times New Roman" w:eastAsia="Times New Roman" w:hAnsi="Times New Roman" w:cs="Times New Roman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352425" cy="247650"/>
                  <wp:effectExtent l="19050" t="0" r="9525" b="0"/>
                  <wp:docPr id="58" name="Picture 25" descr="2 radical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2 radical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7E9">
              <w:rPr>
                <w:rFonts w:ascii="Times New Roman" w:eastAsia="Times New Roman" w:hAnsi="Times New Roman" w:cs="Times New Roman"/>
                <w:color w:val="0000FF"/>
                <w:sz w:val="27"/>
              </w:rPr>
              <w:t xml:space="preserve"> </w:t>
            </w:r>
          </w:p>
        </w:tc>
      </w:tr>
      <w:tr w:rsidR="00B74D4C" w:rsidRPr="00E137E9" w:rsidTr="00B74D4C">
        <w:trPr>
          <w:tblCellSpacing w:w="15" w:type="dxa"/>
        </w:trPr>
        <w:tc>
          <w:tcPr>
            <w:tcW w:w="10815" w:type="dxa"/>
            <w:vAlign w:val="center"/>
            <w:hideMark/>
          </w:tcPr>
          <w:p w:rsidR="00B74D4C" w:rsidRPr="00E137E9" w:rsidRDefault="00B74D4C" w:rsidP="0067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787"/>
              <w:gridCol w:w="3028"/>
            </w:tblGrid>
            <w:tr w:rsidR="00B74D4C" w:rsidRPr="00E137E9" w:rsidTr="00B74D4C">
              <w:trPr>
                <w:tblCellSpacing w:w="0" w:type="dxa"/>
              </w:trPr>
              <w:tc>
                <w:tcPr>
                  <w:tcW w:w="3600" w:type="pct"/>
                  <w:hideMark/>
                </w:tcPr>
                <w:p w:rsidR="00B74D4C" w:rsidRPr="00E137E9" w:rsidRDefault="00B74D4C" w:rsidP="00B74D4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7E9"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7"/>
                      <w:szCs w:val="27"/>
                    </w:rPr>
                    <w:t xml:space="preserve">16. </w:t>
                  </w:r>
                  <w:r w:rsidRPr="00E137E9">
                    <w:rPr>
                      <w:rFonts w:ascii="Arial" w:eastAsia="Times New Roman" w:hAnsi="Arial" w:cs="Arial"/>
                      <w:sz w:val="27"/>
                      <w:szCs w:val="27"/>
                    </w:rPr>
                    <w:t> </w:t>
                  </w: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Find the area of the right triangle shown at the right.</w:t>
                  </w:r>
                </w:p>
                <w:p w:rsidR="00B74D4C" w:rsidRPr="00E137E9" w:rsidRDefault="007752EC" w:rsidP="00B74D4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object w:dxaOrig="225" w:dyaOrig="225">
                      <v:shape id="_x0000_i1316" type="#_x0000_t75" style="width:20.25pt;height:18pt" o:ole="">
                        <v:imagedata r:id="rId9" o:title=""/>
                      </v:shape>
                      <w:control r:id="rId95" w:name="DefaultOcxName60" w:shapeid="_x0000_i1316"/>
                    </w:objec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color w:val="0000FF"/>
                      <w:sz w:val="27"/>
                    </w:rPr>
                    <w:t xml:space="preserve">[1] 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 56 square units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object w:dxaOrig="225" w:dyaOrig="225">
                      <v:shape id="_x0000_i1319" type="#_x0000_t75" style="width:20.25pt;height:18pt" o:ole="">
                        <v:imagedata r:id="rId9" o:title=""/>
                      </v:shape>
                      <w:control r:id="rId96" w:name="DefaultOcxName61" w:shapeid="_x0000_i1319"/>
                    </w:objec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color w:val="0000FF"/>
                      <w:sz w:val="27"/>
                    </w:rPr>
                    <w:t>[2]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 84 square units 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br/>
                  </w: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object w:dxaOrig="225" w:dyaOrig="225">
                      <v:shape id="_x0000_i1322" type="#_x0000_t75" style="width:20.25pt;height:18pt" o:ole="">
                        <v:imagedata r:id="rId9" o:title=""/>
                      </v:shape>
                      <w:control r:id="rId97" w:name="DefaultOcxName62" w:shapeid="_x0000_i1322"/>
                    </w:objec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color w:val="0000FF"/>
                      <w:sz w:val="27"/>
                    </w:rPr>
                    <w:t>[3]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  168 square units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object w:dxaOrig="225" w:dyaOrig="225">
                      <v:shape id="_x0000_i1325" type="#_x0000_t75" style="width:20.25pt;height:18pt" o:ole="">
                        <v:imagedata r:id="rId9" o:title=""/>
                      </v:shape>
                      <w:control r:id="rId98" w:name="DefaultOcxName63" w:shapeid="_x0000_i1325"/>
                    </w:objec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color w:val="0000FF"/>
                      <w:sz w:val="27"/>
                    </w:rPr>
                    <w:t>[4]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 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8"/>
                    </w:rPr>
                    <w:t>175 square units</w:t>
                  </w:r>
                </w:p>
              </w:tc>
              <w:tc>
                <w:tcPr>
                  <w:tcW w:w="1400" w:type="pct"/>
                  <w:vAlign w:val="center"/>
                  <w:hideMark/>
                </w:tcPr>
                <w:p w:rsidR="00B74D4C" w:rsidRPr="00E137E9" w:rsidRDefault="00B74D4C" w:rsidP="00B74D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819275" cy="1257300"/>
                        <wp:effectExtent l="19050" t="0" r="9525" b="0"/>
                        <wp:docPr id="59" name="Picture 26" descr="area pi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area pi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9275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74D4C" w:rsidRPr="00E137E9" w:rsidRDefault="00B74D4C" w:rsidP="00B7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D4C" w:rsidRPr="00E137E9" w:rsidTr="00B74D4C">
        <w:trPr>
          <w:tblCellSpacing w:w="15" w:type="dxa"/>
        </w:trPr>
        <w:tc>
          <w:tcPr>
            <w:tcW w:w="10815" w:type="dxa"/>
            <w:vAlign w:val="center"/>
            <w:hideMark/>
          </w:tcPr>
          <w:p w:rsidR="00B74D4C" w:rsidRPr="00E137E9" w:rsidRDefault="00B74D4C" w:rsidP="00B7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74D4C" w:rsidRPr="00E137E9" w:rsidRDefault="00B74D4C" w:rsidP="00B74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570"/>
              <w:gridCol w:w="3245"/>
            </w:tblGrid>
            <w:tr w:rsidR="00B74D4C" w:rsidRPr="00E137E9" w:rsidTr="00B74D4C">
              <w:trPr>
                <w:tblCellSpacing w:w="0" w:type="dxa"/>
              </w:trPr>
              <w:tc>
                <w:tcPr>
                  <w:tcW w:w="3500" w:type="pct"/>
                  <w:hideMark/>
                </w:tcPr>
                <w:p w:rsidR="00B74D4C" w:rsidRPr="00E137E9" w:rsidRDefault="00B74D4C" w:rsidP="00B74D4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7E9"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7"/>
                      <w:szCs w:val="27"/>
                    </w:rPr>
                    <w:lastRenderedPageBreak/>
                    <w:t>17.</w:t>
                  </w:r>
                  <w:r w:rsidRPr="00E137E9">
                    <w:rPr>
                      <w:rFonts w:ascii="Times New Roman" w:eastAsia="Times New Roman" w:hAnsi="Times New Roman" w:cs="Times New Roman"/>
                      <w:color w:val="800000"/>
                      <w:sz w:val="27"/>
                      <w:szCs w:val="27"/>
                    </w:rPr>
                    <w:t> </w:t>
                  </w: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Right triangle </w:t>
                  </w:r>
                  <w:r w:rsidRPr="00E137E9">
                    <w:rPr>
                      <w:rFonts w:ascii="Times New Roman" w:eastAsia="Times New Roman" w:hAnsi="Times New Roman" w:cs="Times New Roman"/>
                      <w:i/>
                      <w:iCs/>
                      <w:sz w:val="27"/>
                    </w:rPr>
                    <w:t>ABC</w:t>
                  </w: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is shown at the right. Find the value of </w:t>
                  </w: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br/>
                    <w:t>cos(</w:t>
                  </w:r>
                  <w:r w:rsidRPr="00E137E9">
                    <w:rPr>
                      <w:rFonts w:ascii="Times New Roman" w:eastAsia="Times New Roman" w:hAnsi="Times New Roman" w:cs="Times New Roman"/>
                      <w:i/>
                      <w:iCs/>
                      <w:sz w:val="27"/>
                    </w:rPr>
                    <w:t>B</w:t>
                  </w: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) to the </w:t>
                  </w:r>
                  <w:r w:rsidRPr="00E137E9">
                    <w:rPr>
                      <w:rFonts w:ascii="Times New Roman" w:eastAsia="Times New Roman" w:hAnsi="Times New Roman" w:cs="Times New Roman"/>
                      <w:i/>
                      <w:iCs/>
                      <w:sz w:val="27"/>
                    </w:rPr>
                    <w:t>nearest tenth</w:t>
                  </w: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. (</w:t>
                  </w:r>
                  <w:r w:rsidRPr="00E137E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</w:rPr>
                    <w:t>Hint: find the hypotenuse first.</w:t>
                  </w:r>
                  <w:r w:rsidRPr="00E137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B74D4C" w:rsidRPr="00E137E9" w:rsidRDefault="007752EC" w:rsidP="00B74D4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object w:dxaOrig="225" w:dyaOrig="225">
                      <v:shape id="_x0000_i1328" type="#_x0000_t75" style="width:20.25pt;height:18pt" o:ole="">
                        <v:imagedata r:id="rId9" o:title=""/>
                      </v:shape>
                      <w:control r:id="rId100" w:name="DefaultOcxName64" w:shapeid="_x0000_i1328"/>
                    </w:objec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color w:val="0000FF"/>
                      <w:sz w:val="27"/>
                    </w:rPr>
                    <w:t>[1] 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0.6                      </w:t>
                  </w: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object w:dxaOrig="225" w:dyaOrig="225">
                      <v:shape id="_x0000_i1331" type="#_x0000_t75" style="width:20.25pt;height:18pt" o:ole="">
                        <v:imagedata r:id="rId9" o:title=""/>
                      </v:shape>
                      <w:control r:id="rId101" w:name="DefaultOcxName65" w:shapeid="_x0000_i1331"/>
                    </w:objec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color w:val="0000FF"/>
                      <w:sz w:val="27"/>
                    </w:rPr>
                    <w:t>[2]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  1.3  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br/>
                  </w: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object w:dxaOrig="225" w:dyaOrig="225">
                      <v:shape id="_x0000_i1334" type="#_x0000_t75" style="width:20.25pt;height:18pt" o:ole="">
                        <v:imagedata r:id="rId9" o:title=""/>
                      </v:shape>
                      <w:control r:id="rId102" w:name="DefaultOcxName66" w:shapeid="_x0000_i1334"/>
                    </w:objec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color w:val="0000FF"/>
                      <w:sz w:val="27"/>
                    </w:rPr>
                    <w:t>[3] 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0.8                      </w:t>
                  </w: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object w:dxaOrig="225" w:dyaOrig="225">
                      <v:shape id="_x0000_i1337" type="#_x0000_t75" style="width:20.25pt;height:18pt" o:ole="">
                        <v:imagedata r:id="rId9" o:title=""/>
                      </v:shape>
                      <w:control r:id="rId103" w:name="DefaultOcxName67" w:shapeid="_x0000_i1337"/>
                    </w:objec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color w:val="0000FF"/>
                      <w:sz w:val="27"/>
                    </w:rPr>
                    <w:t>[4] 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1.7</w:t>
                  </w:r>
                </w:p>
              </w:tc>
              <w:tc>
                <w:tcPr>
                  <w:tcW w:w="1500" w:type="pct"/>
                  <w:vAlign w:val="center"/>
                  <w:hideMark/>
                </w:tcPr>
                <w:p w:rsidR="00B74D4C" w:rsidRPr="00E137E9" w:rsidRDefault="00B74D4C" w:rsidP="00B74D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009775" cy="1343025"/>
                        <wp:effectExtent l="19050" t="0" r="9525" b="0"/>
                        <wp:docPr id="60" name="Picture 27" descr="purp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purp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1343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74D4C" w:rsidRPr="00E137E9" w:rsidRDefault="00B74D4C" w:rsidP="00B7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D4C" w:rsidRPr="00E137E9" w:rsidTr="00B74D4C">
        <w:trPr>
          <w:tblCellSpacing w:w="15" w:type="dxa"/>
        </w:trPr>
        <w:tc>
          <w:tcPr>
            <w:tcW w:w="10815" w:type="dxa"/>
            <w:vAlign w:val="center"/>
            <w:hideMark/>
          </w:tcPr>
          <w:p w:rsidR="00B74D4C" w:rsidRPr="00E137E9" w:rsidRDefault="00B74D4C" w:rsidP="0067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 w:rsidRPr="00E137E9">
              <w:rPr>
                <w:rFonts w:ascii="Times New Roman" w:eastAsia="Times New Roman" w:hAnsi="Times New Roman" w:cs="Times New Roman"/>
                <w:b/>
                <w:bCs/>
                <w:color w:val="800000"/>
                <w:sz w:val="27"/>
                <w:szCs w:val="27"/>
              </w:rPr>
              <w:t>18.</w:t>
            </w:r>
            <w:r w:rsidRPr="00E137E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  </w:t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>The legs of an isosceles right triangle each measure 4 units. Find the exact length of the hypotenuse.</w:t>
            </w:r>
          </w:p>
        </w:tc>
      </w:tr>
      <w:tr w:rsidR="00B74D4C" w:rsidRPr="00E137E9" w:rsidTr="00B74D4C">
        <w:trPr>
          <w:tblCellSpacing w:w="15" w:type="dxa"/>
        </w:trPr>
        <w:tc>
          <w:tcPr>
            <w:tcW w:w="10815" w:type="dxa"/>
            <w:vAlign w:val="center"/>
            <w:hideMark/>
          </w:tcPr>
          <w:p w:rsidR="00B74D4C" w:rsidRPr="00E137E9" w:rsidRDefault="00B74D4C" w:rsidP="00B7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     </w:t>
            </w:r>
            <w:r w:rsidR="007752EC"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object w:dxaOrig="225" w:dyaOrig="225">
                <v:shape id="_x0000_i1340" type="#_x0000_t75" style="width:20.25pt;height:18pt" o:ole="">
                  <v:imagedata r:id="rId9" o:title=""/>
                </v:shape>
                <w:control r:id="rId105" w:name="DefaultOcxName68" w:shapeid="_x0000_i1340"/>
              </w:object>
            </w:r>
            <w:r w:rsidRPr="00E137E9">
              <w:rPr>
                <w:rFonts w:ascii="Times New Roman" w:eastAsia="Times New Roman" w:hAnsi="Times New Roman" w:cs="Times New Roman"/>
                <w:color w:val="0000FF"/>
                <w:sz w:val="27"/>
              </w:rPr>
              <w:t>[1]</w:t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>  </w:t>
            </w: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</w:rPr>
              <w:drawing>
                <wp:inline distT="0" distB="0" distL="0" distR="0">
                  <wp:extent cx="352425" cy="247650"/>
                  <wp:effectExtent l="19050" t="0" r="9525" b="0"/>
                  <wp:docPr id="61" name="Picture 28" descr="4 radica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4 radica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                   </w:t>
            </w:r>
            <w:r w:rsidR="007752EC"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object w:dxaOrig="225" w:dyaOrig="225">
                <v:shape id="_x0000_i1343" type="#_x0000_t75" style="width:20.25pt;height:18pt" o:ole="">
                  <v:imagedata r:id="rId9" o:title=""/>
                </v:shape>
                <w:control r:id="rId107" w:name="DefaultOcxName69" w:shapeid="_x0000_i1343"/>
              </w:object>
            </w:r>
            <w:r w:rsidRPr="00E137E9">
              <w:rPr>
                <w:rFonts w:ascii="Times New Roman" w:eastAsia="Times New Roman" w:hAnsi="Times New Roman" w:cs="Times New Roman"/>
                <w:color w:val="0000FF"/>
                <w:sz w:val="27"/>
              </w:rPr>
              <w:t>[2] </w:t>
            </w:r>
            <w:r>
              <w:rPr>
                <w:rFonts w:ascii="Times New Roman" w:eastAsia="Times New Roman" w:hAnsi="Times New Roman" w:cs="Times New Roman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352425" cy="247650"/>
                  <wp:effectExtent l="19050" t="0" r="9525" b="0"/>
                  <wp:docPr id="62" name="Picture 29" descr="4 radical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4 radical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               </w:t>
            </w:r>
            <w:r w:rsidR="007752EC"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object w:dxaOrig="225" w:dyaOrig="225">
                <v:shape id="_x0000_i1346" type="#_x0000_t75" style="width:20.25pt;height:18pt" o:ole="">
                  <v:imagedata r:id="rId9" o:title=""/>
                </v:shape>
                <w:control r:id="rId108" w:name="DefaultOcxName70" w:shapeid="_x0000_i1346"/>
              </w:object>
            </w:r>
            <w:r w:rsidRPr="00E137E9">
              <w:rPr>
                <w:rFonts w:ascii="Times New Roman" w:eastAsia="Times New Roman" w:hAnsi="Times New Roman" w:cs="Times New Roman"/>
                <w:color w:val="0000FF"/>
                <w:sz w:val="27"/>
              </w:rPr>
              <w:t>[3] </w:t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</w:rPr>
              <w:drawing>
                <wp:inline distT="0" distB="0" distL="0" distR="0">
                  <wp:extent cx="352425" cy="247650"/>
                  <wp:effectExtent l="19050" t="0" r="9525" b="0"/>
                  <wp:docPr id="63" name="Picture 30" descr="2 radical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2 radical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               </w:t>
            </w:r>
            <w:r w:rsidR="007752EC"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object w:dxaOrig="225" w:dyaOrig="225">
                <v:shape id="_x0000_i1349" type="#_x0000_t75" style="width:20.25pt;height:18pt" o:ole="">
                  <v:imagedata r:id="rId9" o:title=""/>
                </v:shape>
                <w:control r:id="rId109" w:name="DefaultOcxName71" w:shapeid="_x0000_i1349"/>
              </w:object>
            </w:r>
            <w:r w:rsidRPr="00E137E9">
              <w:rPr>
                <w:rFonts w:ascii="Times New Roman" w:eastAsia="Times New Roman" w:hAnsi="Times New Roman" w:cs="Times New Roman"/>
                <w:color w:val="0000FF"/>
                <w:sz w:val="27"/>
              </w:rPr>
              <w:t>[4] </w:t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</w:rPr>
              <w:drawing>
                <wp:inline distT="0" distB="0" distL="0" distR="0">
                  <wp:extent cx="352425" cy="247650"/>
                  <wp:effectExtent l="19050" t="0" r="9525" b="0"/>
                  <wp:docPr id="64" name="Picture 31" descr="2 radica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2 radica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D4C" w:rsidRPr="00E137E9" w:rsidTr="00B74D4C">
        <w:trPr>
          <w:tblCellSpacing w:w="15" w:type="dxa"/>
        </w:trPr>
        <w:tc>
          <w:tcPr>
            <w:tcW w:w="10815" w:type="dxa"/>
            <w:vAlign w:val="center"/>
            <w:hideMark/>
          </w:tcPr>
          <w:p w:rsidR="00B74D4C" w:rsidRPr="00E137E9" w:rsidRDefault="00B74D4C" w:rsidP="0067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787"/>
              <w:gridCol w:w="3028"/>
            </w:tblGrid>
            <w:tr w:rsidR="00B74D4C" w:rsidRPr="00E137E9" w:rsidTr="00B74D4C">
              <w:trPr>
                <w:tblCellSpacing w:w="0" w:type="dxa"/>
              </w:trPr>
              <w:tc>
                <w:tcPr>
                  <w:tcW w:w="3600" w:type="pct"/>
                  <w:hideMark/>
                </w:tcPr>
                <w:p w:rsidR="00B74D4C" w:rsidRPr="00E137E9" w:rsidRDefault="00B74D4C" w:rsidP="00B74D4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7E9"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7"/>
                      <w:szCs w:val="27"/>
                    </w:rPr>
                    <w:t>19.</w:t>
                  </w:r>
                  <w:r w:rsidRPr="00E137E9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t xml:space="preserve">  </w:t>
                  </w:r>
                  <w:r w:rsidRPr="00E137E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A right triangle is shown at the right. Find the value of </w:t>
                  </w:r>
                  <w:r w:rsidRPr="00E137E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7"/>
                    </w:rPr>
                    <w:t>x</w:t>
                  </w:r>
                  <w:r w:rsidRPr="00E137E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.</w:t>
                  </w: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  </w:t>
                  </w:r>
                </w:p>
                <w:p w:rsidR="00B74D4C" w:rsidRPr="00E137E9" w:rsidRDefault="007752EC" w:rsidP="00B74D4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object w:dxaOrig="225" w:dyaOrig="225">
                      <v:shape id="_x0000_i1352" type="#_x0000_t75" style="width:20.25pt;height:18pt" o:ole="">
                        <v:imagedata r:id="rId9" o:title=""/>
                      </v:shape>
                      <w:control r:id="rId111" w:name="DefaultOcxName72" w:shapeid="_x0000_i1352"/>
                    </w:objec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color w:val="0000FF"/>
                      <w:sz w:val="27"/>
                    </w:rPr>
                    <w:t>[1] 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4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br/>
                  </w: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object w:dxaOrig="225" w:dyaOrig="225">
                      <v:shape id="_x0000_i1355" type="#_x0000_t75" style="width:20.25pt;height:18pt" o:ole="">
                        <v:imagedata r:id="rId9" o:title=""/>
                      </v:shape>
                      <w:control r:id="rId112" w:name="DefaultOcxName73" w:shapeid="_x0000_i1355"/>
                    </w:objec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color w:val="0000FF"/>
                      <w:sz w:val="27"/>
                    </w:rPr>
                    <w:t>[2] 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6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br/>
                  </w: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object w:dxaOrig="225" w:dyaOrig="225">
                      <v:shape id="_x0000_i1358" type="#_x0000_t75" style="width:20.25pt;height:18pt" o:ole="">
                        <v:imagedata r:id="rId9" o:title=""/>
                      </v:shape>
                      <w:control r:id="rId113" w:name="DefaultOcxName74" w:shapeid="_x0000_i1358"/>
                    </w:objec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color w:val="0000FF"/>
                      <w:sz w:val="27"/>
                    </w:rPr>
                    <w:t xml:space="preserve">[3]  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8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br/>
                  </w: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object w:dxaOrig="225" w:dyaOrig="225">
                      <v:shape id="_x0000_i1361" type="#_x0000_t75" style="width:20.25pt;height:18pt" o:ole="">
                        <v:imagedata r:id="rId9" o:title=""/>
                      </v:shape>
                      <w:control r:id="rId114" w:name="DefaultOcxName75" w:shapeid="_x0000_i1361"/>
                    </w:objec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color w:val="0000FF"/>
                      <w:sz w:val="27"/>
                    </w:rPr>
                    <w:t>[4]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9</w:t>
                  </w:r>
                </w:p>
              </w:tc>
              <w:tc>
                <w:tcPr>
                  <w:tcW w:w="1400" w:type="pct"/>
                  <w:vAlign w:val="center"/>
                  <w:hideMark/>
                </w:tcPr>
                <w:p w:rsidR="00B74D4C" w:rsidRPr="00E137E9" w:rsidRDefault="00B74D4C" w:rsidP="00B74D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295400" cy="1647825"/>
                        <wp:effectExtent l="19050" t="0" r="0" b="0"/>
                        <wp:docPr id="65" name="Picture 32" descr="using 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using 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400" cy="1647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74D4C" w:rsidRPr="00E137E9" w:rsidRDefault="00B74D4C" w:rsidP="00B7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D4C" w:rsidRPr="00E137E9" w:rsidTr="00B74D4C">
        <w:trPr>
          <w:tblCellSpacing w:w="15" w:type="dxa"/>
        </w:trPr>
        <w:tc>
          <w:tcPr>
            <w:tcW w:w="10815" w:type="dxa"/>
            <w:vAlign w:val="center"/>
            <w:hideMark/>
          </w:tcPr>
          <w:p w:rsidR="00B74D4C" w:rsidRPr="00E137E9" w:rsidRDefault="00B74D4C" w:rsidP="0067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489"/>
              <w:gridCol w:w="4326"/>
            </w:tblGrid>
            <w:tr w:rsidR="00B74D4C" w:rsidRPr="00E137E9" w:rsidTr="00B74D4C">
              <w:trPr>
                <w:tblCellSpacing w:w="0" w:type="dxa"/>
              </w:trPr>
              <w:tc>
                <w:tcPr>
                  <w:tcW w:w="3000" w:type="pct"/>
                  <w:hideMark/>
                </w:tcPr>
                <w:p w:rsidR="00B74D4C" w:rsidRPr="00E137E9" w:rsidRDefault="00B74D4C" w:rsidP="00B74D4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7E9"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7"/>
                      <w:szCs w:val="27"/>
                    </w:rPr>
                    <w:t>20.</w:t>
                  </w:r>
                  <w:r w:rsidRPr="00E137E9">
                    <w:rPr>
                      <w:rFonts w:ascii="Times New Roman" w:eastAsia="Times New Roman" w:hAnsi="Times New Roman" w:cs="Times New Roman"/>
                      <w:color w:val="800000"/>
                      <w:sz w:val="27"/>
                      <w:szCs w:val="27"/>
                    </w:rPr>
                    <w:t> </w:t>
                  </w: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A plane has traveled 24 miles on a course heading 52º east of north. How far north (</w:t>
                  </w:r>
                  <w:r w:rsidRPr="00E137E9">
                    <w:rPr>
                      <w:rFonts w:ascii="Times New Roman" w:eastAsia="Times New Roman" w:hAnsi="Times New Roman" w:cs="Times New Roman"/>
                      <w:i/>
                      <w:iCs/>
                      <w:sz w:val="27"/>
                    </w:rPr>
                    <w:t>x</w:t>
                  </w: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) has the plane traveled at this point? </w:t>
                  </w:r>
                  <w:r w:rsidRPr="00E137E9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Express answer to the </w:t>
                  </w:r>
                  <w:r w:rsidRPr="00E137E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</w:rPr>
                    <w:t xml:space="preserve">nearest hundredth </w:t>
                  </w:r>
                  <w:r w:rsidRPr="00E137E9">
                    <w:rPr>
                      <w:rFonts w:ascii="Times New Roman" w:eastAsia="Times New Roman" w:hAnsi="Times New Roman" w:cs="Times New Roman"/>
                      <w:sz w:val="28"/>
                    </w:rPr>
                    <w:t>of a mile.</w:t>
                  </w:r>
                </w:p>
                <w:p w:rsidR="00B74D4C" w:rsidRPr="00E137E9" w:rsidRDefault="007752EC" w:rsidP="00B74D4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object w:dxaOrig="225" w:dyaOrig="225">
                      <v:shape id="_x0000_i1364" type="#_x0000_t75" style="width:20.25pt;height:18pt" o:ole="">
                        <v:imagedata r:id="rId9" o:title=""/>
                      </v:shape>
                      <w:control r:id="rId116" w:name="DefaultOcxName76" w:shapeid="_x0000_i1364"/>
                    </w:objec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color w:val="0000FF"/>
                      <w:sz w:val="27"/>
                    </w:rPr>
                    <w:t xml:space="preserve">[1] 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 12.94 miles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br/>
                  </w: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object w:dxaOrig="225" w:dyaOrig="225">
                      <v:shape id="_x0000_i1367" type="#_x0000_t75" style="width:20.25pt;height:18pt" o:ole="">
                        <v:imagedata r:id="rId9" o:title=""/>
                      </v:shape>
                      <w:control r:id="rId117" w:name="DefaultOcxName77" w:shapeid="_x0000_i1367"/>
                    </w:objec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color w:val="0000FF"/>
                      <w:sz w:val="27"/>
                    </w:rPr>
                    <w:t>[2]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r w:rsidR="00B74D4C" w:rsidRPr="00E137E9">
                    <w:rPr>
                      <w:rFonts w:ascii="Arial" w:eastAsia="Times New Roman" w:hAnsi="Arial" w:cs="Arial"/>
                      <w:sz w:val="27"/>
                      <w:szCs w:val="27"/>
                    </w:rPr>
                    <w:t> 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8"/>
                    </w:rPr>
                    <w:t>14.78 miles</w:t>
                  </w:r>
                  <w:r w:rsidR="00B74D4C" w:rsidRPr="00E137E9">
                    <w:rPr>
                      <w:rFonts w:ascii="Arial" w:eastAsia="Times New Roman" w:hAnsi="Arial" w:cs="Arial"/>
                      <w:sz w:val="27"/>
                      <w:szCs w:val="27"/>
                    </w:rPr>
                    <w:br/>
                  </w: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object w:dxaOrig="225" w:dyaOrig="225">
                      <v:shape id="_x0000_i1370" type="#_x0000_t75" style="width:20.25pt;height:18pt" o:ole="">
                        <v:imagedata r:id="rId9" o:title=""/>
                      </v:shape>
                      <w:control r:id="rId118" w:name="DefaultOcxName78" w:shapeid="_x0000_i1370"/>
                    </w:objec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color w:val="0000FF"/>
                      <w:sz w:val="27"/>
                    </w:rPr>
                    <w:t>[3]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  18.91 miles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br/>
                  </w:r>
                  <w:r w:rsidRPr="00E137E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object w:dxaOrig="225" w:dyaOrig="225">
                      <v:shape id="_x0000_i1373" type="#_x0000_t75" style="width:20.25pt;height:18pt" o:ole="">
                        <v:imagedata r:id="rId9" o:title=""/>
                      </v:shape>
                      <w:control r:id="rId119" w:name="DefaultOcxName79" w:shapeid="_x0000_i1373"/>
                    </w:objec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color w:val="0000FF"/>
                      <w:sz w:val="27"/>
                    </w:rPr>
                    <w:t>[4] 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74D4C" w:rsidRPr="00E137E9">
                    <w:rPr>
                      <w:rFonts w:ascii="Times New Roman" w:eastAsia="Times New Roman" w:hAnsi="Times New Roman" w:cs="Times New Roman"/>
                      <w:sz w:val="28"/>
                    </w:rPr>
                    <w:t>21.72 miles</w:t>
                  </w:r>
                </w:p>
              </w:tc>
              <w:tc>
                <w:tcPr>
                  <w:tcW w:w="2000" w:type="pct"/>
                  <w:vAlign w:val="center"/>
                  <w:hideMark/>
                </w:tcPr>
                <w:p w:rsidR="00B74D4C" w:rsidRPr="00E137E9" w:rsidRDefault="00B74D4C" w:rsidP="00B74D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438400" cy="1905000"/>
                        <wp:effectExtent l="19050" t="0" r="0" b="0"/>
                        <wp:docPr id="66" name="Picture 33" descr="trig directi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trig direct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8400" cy="1905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74D4C" w:rsidRPr="00E137E9" w:rsidRDefault="00B74D4C" w:rsidP="00B7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D4C" w:rsidRPr="00E137E9" w:rsidTr="00B74D4C">
        <w:trPr>
          <w:tblCellSpacing w:w="15" w:type="dxa"/>
        </w:trPr>
        <w:tc>
          <w:tcPr>
            <w:tcW w:w="10815" w:type="dxa"/>
            <w:vAlign w:val="center"/>
            <w:hideMark/>
          </w:tcPr>
          <w:p w:rsidR="00B74D4C" w:rsidRPr="00E137E9" w:rsidRDefault="00B74D4C" w:rsidP="00B74D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  <w:r w:rsidRPr="00E137E9"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</w:p>
        </w:tc>
      </w:tr>
    </w:tbl>
    <w:p w:rsidR="00B74D4C" w:rsidRDefault="00B74D4C" w:rsidP="00B74D4C"/>
    <w:p w:rsidR="00B74D4C" w:rsidRPr="00E137E9" w:rsidRDefault="00B74D4C" w:rsidP="00B74D4C">
      <w:pPr>
        <w:rPr>
          <w:lang w:bidi="ar-AE"/>
        </w:rPr>
      </w:pPr>
    </w:p>
    <w:p w:rsidR="00BB15F7" w:rsidRPr="006F6250" w:rsidRDefault="00BB15F7" w:rsidP="00BB15F7">
      <w:pPr>
        <w:bidi/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</w:pPr>
    </w:p>
    <w:sectPr w:rsidR="00BB15F7" w:rsidRPr="006F6250" w:rsidSect="00AC25D1">
      <w:footerReference w:type="default" r:id="rId12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13F" w:rsidRDefault="00B3713F" w:rsidP="00696C85">
      <w:pPr>
        <w:pStyle w:val="Header"/>
      </w:pPr>
      <w:r>
        <w:separator/>
      </w:r>
    </w:p>
  </w:endnote>
  <w:endnote w:type="continuationSeparator" w:id="0">
    <w:p w:rsidR="00B3713F" w:rsidRDefault="00B3713F" w:rsidP="00696C85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13F" w:rsidRDefault="00B3713F" w:rsidP="00696C85">
    <w:pPr>
      <w:pStyle w:val="Footer"/>
      <w:jc w:val="center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267450</wp:posOffset>
          </wp:positionH>
          <wp:positionV relativeFrom="paragraph">
            <wp:posOffset>45720</wp:posOffset>
          </wp:positionV>
          <wp:extent cx="542925" cy="257175"/>
          <wp:effectExtent l="0" t="0" r="0" b="0"/>
          <wp:wrapThrough wrapText="bothSides">
            <wp:wrapPolygon edited="0">
              <wp:start x="3789" y="0"/>
              <wp:lineTo x="0" y="9600"/>
              <wp:lineTo x="0" y="16000"/>
              <wp:lineTo x="6821" y="20800"/>
              <wp:lineTo x="16674" y="20800"/>
              <wp:lineTo x="21221" y="9600"/>
              <wp:lineTo x="19705" y="4800"/>
              <wp:lineTo x="9853" y="0"/>
              <wp:lineTo x="3789" y="0"/>
            </wp:wrapPolygon>
          </wp:wrapThrough>
          <wp:docPr id="5" name="Picture 0" descr="sing_azi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ing_azi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77ACD">
      <w:rPr>
        <w:rFonts w:hint="cs"/>
        <w:b/>
        <w:bCs/>
        <w:rtl/>
      </w:rPr>
      <w:t xml:space="preserve">الرياضيات </w:t>
    </w:r>
    <w:r w:rsidRPr="00F77ACD">
      <w:rPr>
        <w:b/>
        <w:bCs/>
        <w:rtl/>
      </w:rPr>
      <w:t>–</w:t>
    </w:r>
    <w:r w:rsidRPr="00F77ACD">
      <w:rPr>
        <w:rFonts w:hint="cs"/>
        <w:b/>
        <w:bCs/>
        <w:rtl/>
      </w:rPr>
      <w:t xml:space="preserve"> تفكير سليم </w:t>
    </w:r>
    <w:r w:rsidRPr="00F77ACD">
      <w:rPr>
        <w:b/>
        <w:bCs/>
        <w:rtl/>
      </w:rPr>
      <w:t>–</w:t>
    </w:r>
    <w:r w:rsidRPr="00F77ACD">
      <w:rPr>
        <w:rFonts w:hint="cs"/>
        <w:b/>
        <w:bCs/>
        <w:rtl/>
      </w:rPr>
      <w:t xml:space="preserve"> دقة وتعاون </w:t>
    </w:r>
    <w:r w:rsidRPr="00F77ACD">
      <w:rPr>
        <w:b/>
        <w:bCs/>
        <w:rtl/>
      </w:rPr>
      <w:t>–</w:t>
    </w:r>
    <w:r w:rsidRPr="00F77ACD">
      <w:rPr>
        <w:rFonts w:hint="cs"/>
        <w:b/>
        <w:bCs/>
        <w:rtl/>
      </w:rPr>
      <w:t xml:space="preserve"> صبر ونظام </w:t>
    </w:r>
    <w:r w:rsidRPr="00F77ACD">
      <w:rPr>
        <w:b/>
        <w:bCs/>
        <w:rtl/>
      </w:rPr>
      <w:t>–</w:t>
    </w:r>
    <w:r w:rsidRPr="00F77ACD">
      <w:rPr>
        <w:rFonts w:hint="cs"/>
        <w:b/>
        <w:bCs/>
        <w:rtl/>
      </w:rPr>
      <w:t xml:space="preserve"> تذوق الجمال العلمي .</w:t>
    </w:r>
  </w:p>
  <w:p w:rsidR="00B3713F" w:rsidRDefault="007752EC" w:rsidP="00696C85">
    <w:pPr>
      <w:pStyle w:val="Footer"/>
      <w:jc w:val="center"/>
      <w:rPr>
        <w:sz w:val="18"/>
        <w:szCs w:val="18"/>
      </w:rPr>
    </w:pPr>
    <w:r w:rsidRPr="007752EC">
      <w:rPr>
        <w:b/>
        <w:bCs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20.95pt;margin-top:-12.35pt;width:504.35pt;height:.05pt;z-index:251658240" o:connectortype="straight" strokecolor="#4f81bd" strokeweight="1pt"/>
      </w:pict>
    </w:r>
    <w:r w:rsidR="00B3713F" w:rsidRPr="007219EA">
      <w:rPr>
        <w:b/>
        <w:bCs/>
        <w:sz w:val="18"/>
        <w:szCs w:val="18"/>
      </w:rPr>
      <w:t>Mathematics- Proper Thinking- Accuracy and Cooperation- Patience and Discipline- Science Beauty sensation</w:t>
    </w:r>
  </w:p>
  <w:p w:rsidR="00B3713F" w:rsidRPr="007219EA" w:rsidRDefault="00B3713F" w:rsidP="00696C85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13F" w:rsidRDefault="00B3713F" w:rsidP="00696C85">
      <w:pPr>
        <w:pStyle w:val="Header"/>
      </w:pPr>
      <w:r>
        <w:separator/>
      </w:r>
    </w:p>
  </w:footnote>
  <w:footnote w:type="continuationSeparator" w:id="0">
    <w:p w:rsidR="00B3713F" w:rsidRDefault="00B3713F" w:rsidP="00696C85">
      <w:pPr>
        <w:pStyle w:val="Header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E4E31"/>
    <w:multiLevelType w:val="hybridMultilevel"/>
    <w:tmpl w:val="CDEA4644"/>
    <w:lvl w:ilvl="0" w:tplc="04090011">
      <w:start w:val="4"/>
      <w:numFmt w:val="decimal"/>
      <w:lvlText w:val="%1)"/>
      <w:lvlJc w:val="left"/>
      <w:pPr>
        <w:ind w:left="3904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71923"/>
    <w:multiLevelType w:val="hybridMultilevel"/>
    <w:tmpl w:val="574A380A"/>
    <w:lvl w:ilvl="0" w:tplc="3A38CF0A">
      <w:start w:val="1"/>
      <w:numFmt w:val="arabicAlpha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>
    <w:nsid w:val="139142E6"/>
    <w:multiLevelType w:val="hybridMultilevel"/>
    <w:tmpl w:val="474C9B34"/>
    <w:lvl w:ilvl="0" w:tplc="54EA1AA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F4C7F"/>
    <w:multiLevelType w:val="hybridMultilevel"/>
    <w:tmpl w:val="E8D4AA12"/>
    <w:lvl w:ilvl="0" w:tplc="8B3C014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11D88"/>
    <w:multiLevelType w:val="hybridMultilevel"/>
    <w:tmpl w:val="1C9AAC6A"/>
    <w:lvl w:ilvl="0" w:tplc="9F5AA7B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F2A3E"/>
    <w:multiLevelType w:val="hybridMultilevel"/>
    <w:tmpl w:val="CEBCB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52FAC"/>
    <w:multiLevelType w:val="hybridMultilevel"/>
    <w:tmpl w:val="089EFB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394DE1"/>
    <w:multiLevelType w:val="hybridMultilevel"/>
    <w:tmpl w:val="0CA688E8"/>
    <w:lvl w:ilvl="0" w:tplc="5730391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A4360"/>
    <w:multiLevelType w:val="hybridMultilevel"/>
    <w:tmpl w:val="CEBCB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727C6"/>
    <w:multiLevelType w:val="hybridMultilevel"/>
    <w:tmpl w:val="CEBCB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955C5"/>
    <w:multiLevelType w:val="hybridMultilevel"/>
    <w:tmpl w:val="4E36D09C"/>
    <w:lvl w:ilvl="0" w:tplc="367CB85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566FE"/>
    <w:multiLevelType w:val="hybridMultilevel"/>
    <w:tmpl w:val="BD444B50"/>
    <w:lvl w:ilvl="0" w:tplc="C3CA963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B5F61"/>
    <w:multiLevelType w:val="hybridMultilevel"/>
    <w:tmpl w:val="76BEF5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63987"/>
    <w:multiLevelType w:val="hybridMultilevel"/>
    <w:tmpl w:val="CEBCB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C5007"/>
    <w:multiLevelType w:val="hybridMultilevel"/>
    <w:tmpl w:val="40B48974"/>
    <w:lvl w:ilvl="0" w:tplc="6F0228F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7737F"/>
    <w:multiLevelType w:val="hybridMultilevel"/>
    <w:tmpl w:val="1B862CC2"/>
    <w:lvl w:ilvl="0" w:tplc="B79A418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D112F"/>
    <w:multiLevelType w:val="hybridMultilevel"/>
    <w:tmpl w:val="1764A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E3FA6"/>
    <w:multiLevelType w:val="hybridMultilevel"/>
    <w:tmpl w:val="A1FA70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50CE9"/>
    <w:multiLevelType w:val="hybridMultilevel"/>
    <w:tmpl w:val="A1FA70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24849"/>
    <w:multiLevelType w:val="hybridMultilevel"/>
    <w:tmpl w:val="CA9E8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86DA6"/>
    <w:multiLevelType w:val="hybridMultilevel"/>
    <w:tmpl w:val="1764AC80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C2F2229"/>
    <w:multiLevelType w:val="hybridMultilevel"/>
    <w:tmpl w:val="CEBCB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4F7876"/>
    <w:multiLevelType w:val="hybridMultilevel"/>
    <w:tmpl w:val="CEBCB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C2E79"/>
    <w:multiLevelType w:val="hybridMultilevel"/>
    <w:tmpl w:val="A1FA70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CA5AF5"/>
    <w:multiLevelType w:val="hybridMultilevel"/>
    <w:tmpl w:val="E2268920"/>
    <w:lvl w:ilvl="0" w:tplc="6B14793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1"/>
  </w:num>
  <w:num w:numId="4">
    <w:abstractNumId w:val="19"/>
  </w:num>
  <w:num w:numId="5">
    <w:abstractNumId w:val="2"/>
  </w:num>
  <w:num w:numId="6">
    <w:abstractNumId w:val="20"/>
  </w:num>
  <w:num w:numId="7">
    <w:abstractNumId w:val="17"/>
  </w:num>
  <w:num w:numId="8">
    <w:abstractNumId w:val="18"/>
  </w:num>
  <w:num w:numId="9">
    <w:abstractNumId w:val="15"/>
  </w:num>
  <w:num w:numId="10">
    <w:abstractNumId w:val="3"/>
  </w:num>
  <w:num w:numId="11">
    <w:abstractNumId w:val="13"/>
  </w:num>
  <w:num w:numId="12">
    <w:abstractNumId w:val="9"/>
  </w:num>
  <w:num w:numId="13">
    <w:abstractNumId w:val="21"/>
  </w:num>
  <w:num w:numId="14">
    <w:abstractNumId w:val="5"/>
  </w:num>
  <w:num w:numId="15">
    <w:abstractNumId w:val="22"/>
  </w:num>
  <w:num w:numId="16">
    <w:abstractNumId w:val="8"/>
  </w:num>
  <w:num w:numId="17">
    <w:abstractNumId w:val="4"/>
  </w:num>
  <w:num w:numId="18">
    <w:abstractNumId w:val="6"/>
  </w:num>
  <w:num w:numId="19">
    <w:abstractNumId w:val="0"/>
  </w:num>
  <w:num w:numId="20">
    <w:abstractNumId w:val="24"/>
  </w:num>
  <w:num w:numId="21">
    <w:abstractNumId w:val="12"/>
  </w:num>
  <w:num w:numId="22">
    <w:abstractNumId w:val="10"/>
  </w:num>
  <w:num w:numId="23">
    <w:abstractNumId w:val="1"/>
  </w:num>
  <w:num w:numId="24">
    <w:abstractNumId w:val="14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1" w:cryptProviderType="rsaFull" w:cryptAlgorithmClass="hash" w:cryptAlgorithmType="typeAny" w:cryptAlgorithmSid="4" w:cryptSpinCount="100000" w:hash="QRGvEZUyz+9Uux0LHtfM+37tpeo=" w:salt="B3I0kBmIKERqC895B5X5uQ=="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fillcolor="none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C25D1"/>
    <w:rsid w:val="00036581"/>
    <w:rsid w:val="00084730"/>
    <w:rsid w:val="00090168"/>
    <w:rsid w:val="000A3A21"/>
    <w:rsid w:val="000B7E4B"/>
    <w:rsid w:val="000F3310"/>
    <w:rsid w:val="00111388"/>
    <w:rsid w:val="00113FF9"/>
    <w:rsid w:val="00152959"/>
    <w:rsid w:val="00155B8F"/>
    <w:rsid w:val="001902E1"/>
    <w:rsid w:val="001963CC"/>
    <w:rsid w:val="001A06A5"/>
    <w:rsid w:val="001B2CF0"/>
    <w:rsid w:val="001D3A71"/>
    <w:rsid w:val="001F65CC"/>
    <w:rsid w:val="00205BB6"/>
    <w:rsid w:val="00223ADE"/>
    <w:rsid w:val="00232139"/>
    <w:rsid w:val="00245EBC"/>
    <w:rsid w:val="0026216C"/>
    <w:rsid w:val="00262CE7"/>
    <w:rsid w:val="0026437D"/>
    <w:rsid w:val="002711CB"/>
    <w:rsid w:val="002C138C"/>
    <w:rsid w:val="002F46C7"/>
    <w:rsid w:val="00302308"/>
    <w:rsid w:val="0031433D"/>
    <w:rsid w:val="00324983"/>
    <w:rsid w:val="00337749"/>
    <w:rsid w:val="003400EE"/>
    <w:rsid w:val="00341E11"/>
    <w:rsid w:val="00353205"/>
    <w:rsid w:val="003614F0"/>
    <w:rsid w:val="00363705"/>
    <w:rsid w:val="0036454E"/>
    <w:rsid w:val="00387BED"/>
    <w:rsid w:val="0039352B"/>
    <w:rsid w:val="003C46C0"/>
    <w:rsid w:val="003C4F5B"/>
    <w:rsid w:val="003F204D"/>
    <w:rsid w:val="003F2DBD"/>
    <w:rsid w:val="003F4982"/>
    <w:rsid w:val="00407F7A"/>
    <w:rsid w:val="0042110B"/>
    <w:rsid w:val="00423B55"/>
    <w:rsid w:val="00446C58"/>
    <w:rsid w:val="00447C0B"/>
    <w:rsid w:val="00455F4A"/>
    <w:rsid w:val="00460688"/>
    <w:rsid w:val="004A041D"/>
    <w:rsid w:val="004C5CFC"/>
    <w:rsid w:val="004E0F43"/>
    <w:rsid w:val="005177B9"/>
    <w:rsid w:val="00596691"/>
    <w:rsid w:val="005A68E0"/>
    <w:rsid w:val="005C4251"/>
    <w:rsid w:val="005E21C6"/>
    <w:rsid w:val="0061423A"/>
    <w:rsid w:val="00653A97"/>
    <w:rsid w:val="00655512"/>
    <w:rsid w:val="00673253"/>
    <w:rsid w:val="00683B10"/>
    <w:rsid w:val="00696C85"/>
    <w:rsid w:val="00697668"/>
    <w:rsid w:val="006D7B01"/>
    <w:rsid w:val="006E4993"/>
    <w:rsid w:val="006E79F6"/>
    <w:rsid w:val="006F6250"/>
    <w:rsid w:val="007110F9"/>
    <w:rsid w:val="007219EA"/>
    <w:rsid w:val="007752EC"/>
    <w:rsid w:val="007903CE"/>
    <w:rsid w:val="007B706D"/>
    <w:rsid w:val="007C4C93"/>
    <w:rsid w:val="007F719E"/>
    <w:rsid w:val="00811986"/>
    <w:rsid w:val="008614B0"/>
    <w:rsid w:val="00861D3C"/>
    <w:rsid w:val="008833BB"/>
    <w:rsid w:val="008A3558"/>
    <w:rsid w:val="008C0414"/>
    <w:rsid w:val="008C3336"/>
    <w:rsid w:val="008D735B"/>
    <w:rsid w:val="00910006"/>
    <w:rsid w:val="00921EDB"/>
    <w:rsid w:val="00921F21"/>
    <w:rsid w:val="00955EC9"/>
    <w:rsid w:val="00960CB9"/>
    <w:rsid w:val="00961593"/>
    <w:rsid w:val="0096225D"/>
    <w:rsid w:val="009657B6"/>
    <w:rsid w:val="009710A7"/>
    <w:rsid w:val="00976EF6"/>
    <w:rsid w:val="00982311"/>
    <w:rsid w:val="009834D7"/>
    <w:rsid w:val="009A1A03"/>
    <w:rsid w:val="009A73EB"/>
    <w:rsid w:val="009B5CFB"/>
    <w:rsid w:val="009E2DCD"/>
    <w:rsid w:val="00A263B5"/>
    <w:rsid w:val="00A45C24"/>
    <w:rsid w:val="00A67B68"/>
    <w:rsid w:val="00A72E7F"/>
    <w:rsid w:val="00A93D52"/>
    <w:rsid w:val="00AA709F"/>
    <w:rsid w:val="00AC25D1"/>
    <w:rsid w:val="00AE01EF"/>
    <w:rsid w:val="00AE4F1A"/>
    <w:rsid w:val="00AF029D"/>
    <w:rsid w:val="00AF0A46"/>
    <w:rsid w:val="00B01878"/>
    <w:rsid w:val="00B32408"/>
    <w:rsid w:val="00B3680F"/>
    <w:rsid w:val="00B3713F"/>
    <w:rsid w:val="00B534E8"/>
    <w:rsid w:val="00B7091E"/>
    <w:rsid w:val="00B74D4C"/>
    <w:rsid w:val="00B80278"/>
    <w:rsid w:val="00B900E0"/>
    <w:rsid w:val="00B9725C"/>
    <w:rsid w:val="00B97457"/>
    <w:rsid w:val="00BB15F7"/>
    <w:rsid w:val="00BB1946"/>
    <w:rsid w:val="00BD5554"/>
    <w:rsid w:val="00BE6C5F"/>
    <w:rsid w:val="00BF49AD"/>
    <w:rsid w:val="00BF5D1A"/>
    <w:rsid w:val="00C85C97"/>
    <w:rsid w:val="00C946A1"/>
    <w:rsid w:val="00CA14D6"/>
    <w:rsid w:val="00CD227E"/>
    <w:rsid w:val="00CE3278"/>
    <w:rsid w:val="00CF51BB"/>
    <w:rsid w:val="00D0385E"/>
    <w:rsid w:val="00D1551D"/>
    <w:rsid w:val="00D21049"/>
    <w:rsid w:val="00D21ACC"/>
    <w:rsid w:val="00D47C44"/>
    <w:rsid w:val="00D973C0"/>
    <w:rsid w:val="00DA6C44"/>
    <w:rsid w:val="00DE1242"/>
    <w:rsid w:val="00DF2D40"/>
    <w:rsid w:val="00E112A2"/>
    <w:rsid w:val="00E13470"/>
    <w:rsid w:val="00E210C3"/>
    <w:rsid w:val="00E356DE"/>
    <w:rsid w:val="00E3644D"/>
    <w:rsid w:val="00E47919"/>
    <w:rsid w:val="00E80184"/>
    <w:rsid w:val="00E9151E"/>
    <w:rsid w:val="00ED43B7"/>
    <w:rsid w:val="00EF4C92"/>
    <w:rsid w:val="00F27510"/>
    <w:rsid w:val="00F70882"/>
    <w:rsid w:val="00F97A05"/>
    <w:rsid w:val="00FB0926"/>
    <w:rsid w:val="00FC6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5D1"/>
  </w:style>
  <w:style w:type="paragraph" w:styleId="Heading5">
    <w:name w:val="heading 5"/>
    <w:basedOn w:val="Normal"/>
    <w:next w:val="Normal"/>
    <w:link w:val="Heading5Char"/>
    <w:qFormat/>
    <w:rsid w:val="00673253"/>
    <w:pPr>
      <w:keepNext/>
      <w:bidi/>
      <w:spacing w:after="0" w:line="420" w:lineRule="atLeast"/>
      <w:outlineLvl w:val="4"/>
    </w:pPr>
    <w:rPr>
      <w:rFonts w:ascii="Times New Roman" w:eastAsia="Times New Roman" w:hAnsi="Times New Roman" w:cs="Arial"/>
      <w:b/>
      <w:bCs/>
      <w:snapToGrid w:val="0"/>
      <w:sz w:val="20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C25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25D1"/>
  </w:style>
  <w:style w:type="table" w:styleId="TableGrid">
    <w:name w:val="Table Grid"/>
    <w:basedOn w:val="TableNormal"/>
    <w:uiPriority w:val="59"/>
    <w:rsid w:val="00AC25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25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5D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96C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C85"/>
  </w:style>
  <w:style w:type="character" w:styleId="PlaceholderText">
    <w:name w:val="Placeholder Text"/>
    <w:basedOn w:val="DefaultParagraphFont"/>
    <w:uiPriority w:val="99"/>
    <w:semiHidden/>
    <w:rsid w:val="006E79F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B70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706D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3713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3713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3713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3713F"/>
    <w:rPr>
      <w:rFonts w:ascii="Arial" w:hAnsi="Arial" w:cs="Arial"/>
      <w:vanish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673253"/>
    <w:rPr>
      <w:rFonts w:ascii="Times New Roman" w:eastAsia="Times New Roman" w:hAnsi="Times New Roman" w:cs="Arial"/>
      <w:b/>
      <w:bCs/>
      <w:snapToGrid w:val="0"/>
      <w:sz w:val="20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3.xml"/><Relationship Id="rId117" Type="http://schemas.openxmlformats.org/officeDocument/2006/relationships/control" Target="activeX/activeX78.xml"/><Relationship Id="rId21" Type="http://schemas.openxmlformats.org/officeDocument/2006/relationships/image" Target="media/image6.gif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63" Type="http://schemas.openxmlformats.org/officeDocument/2006/relationships/control" Target="activeX/activeX39.xml"/><Relationship Id="rId68" Type="http://schemas.openxmlformats.org/officeDocument/2006/relationships/control" Target="activeX/activeX44.xml"/><Relationship Id="rId84" Type="http://schemas.openxmlformats.org/officeDocument/2006/relationships/control" Target="activeX/activeX56.xml"/><Relationship Id="rId89" Type="http://schemas.openxmlformats.org/officeDocument/2006/relationships/control" Target="activeX/activeX58.xml"/><Relationship Id="rId112" Type="http://schemas.openxmlformats.org/officeDocument/2006/relationships/control" Target="activeX/activeX74.xml"/><Relationship Id="rId16" Type="http://schemas.openxmlformats.org/officeDocument/2006/relationships/control" Target="activeX/activeX6.xml"/><Relationship Id="rId107" Type="http://schemas.openxmlformats.org/officeDocument/2006/relationships/control" Target="activeX/activeX70.xml"/><Relationship Id="rId11" Type="http://schemas.openxmlformats.org/officeDocument/2006/relationships/control" Target="activeX/activeX2.xml"/><Relationship Id="rId32" Type="http://schemas.openxmlformats.org/officeDocument/2006/relationships/control" Target="activeX/activeX16.xml"/><Relationship Id="rId37" Type="http://schemas.openxmlformats.org/officeDocument/2006/relationships/control" Target="activeX/activeX19.xml"/><Relationship Id="rId53" Type="http://schemas.openxmlformats.org/officeDocument/2006/relationships/control" Target="activeX/activeX33.xml"/><Relationship Id="rId58" Type="http://schemas.openxmlformats.org/officeDocument/2006/relationships/image" Target="media/image16.gif"/><Relationship Id="rId74" Type="http://schemas.openxmlformats.org/officeDocument/2006/relationships/image" Target="media/image19.jpeg"/><Relationship Id="rId79" Type="http://schemas.openxmlformats.org/officeDocument/2006/relationships/control" Target="activeX/activeX52.xml"/><Relationship Id="rId102" Type="http://schemas.openxmlformats.org/officeDocument/2006/relationships/control" Target="activeX/activeX67.xm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ontrol" Target="activeX/activeX37.xml"/><Relationship Id="rId82" Type="http://schemas.openxmlformats.org/officeDocument/2006/relationships/control" Target="activeX/activeX54.xml"/><Relationship Id="rId90" Type="http://schemas.openxmlformats.org/officeDocument/2006/relationships/image" Target="media/image25.gif"/><Relationship Id="rId95" Type="http://schemas.openxmlformats.org/officeDocument/2006/relationships/control" Target="activeX/activeX61.xml"/><Relationship Id="rId19" Type="http://schemas.openxmlformats.org/officeDocument/2006/relationships/image" Target="media/image5.gif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image" Target="media/image7.gif"/><Relationship Id="rId30" Type="http://schemas.openxmlformats.org/officeDocument/2006/relationships/control" Target="activeX/activeX15.xml"/><Relationship Id="rId35" Type="http://schemas.openxmlformats.org/officeDocument/2006/relationships/control" Target="activeX/activeX17.xml"/><Relationship Id="rId43" Type="http://schemas.openxmlformats.org/officeDocument/2006/relationships/control" Target="activeX/activeX24.xml"/><Relationship Id="rId48" Type="http://schemas.openxmlformats.org/officeDocument/2006/relationships/image" Target="media/image13.jpeg"/><Relationship Id="rId56" Type="http://schemas.openxmlformats.org/officeDocument/2006/relationships/image" Target="media/image15.gif"/><Relationship Id="rId64" Type="http://schemas.openxmlformats.org/officeDocument/2006/relationships/control" Target="activeX/activeX40.xml"/><Relationship Id="rId69" Type="http://schemas.openxmlformats.org/officeDocument/2006/relationships/image" Target="media/image18.jpeg"/><Relationship Id="rId77" Type="http://schemas.openxmlformats.org/officeDocument/2006/relationships/control" Target="activeX/activeX50.xml"/><Relationship Id="rId100" Type="http://schemas.openxmlformats.org/officeDocument/2006/relationships/control" Target="activeX/activeX65.xml"/><Relationship Id="rId105" Type="http://schemas.openxmlformats.org/officeDocument/2006/relationships/control" Target="activeX/activeX69.xml"/><Relationship Id="rId113" Type="http://schemas.openxmlformats.org/officeDocument/2006/relationships/control" Target="activeX/activeX75.xml"/><Relationship Id="rId118" Type="http://schemas.openxmlformats.org/officeDocument/2006/relationships/control" Target="activeX/activeX79.xml"/><Relationship Id="rId8" Type="http://schemas.openxmlformats.org/officeDocument/2006/relationships/image" Target="media/image1.jpeg"/><Relationship Id="rId51" Type="http://schemas.openxmlformats.org/officeDocument/2006/relationships/control" Target="activeX/activeX31.xml"/><Relationship Id="rId72" Type="http://schemas.openxmlformats.org/officeDocument/2006/relationships/control" Target="activeX/activeX47.xml"/><Relationship Id="rId80" Type="http://schemas.openxmlformats.org/officeDocument/2006/relationships/image" Target="media/image21.jpeg"/><Relationship Id="rId85" Type="http://schemas.openxmlformats.org/officeDocument/2006/relationships/image" Target="media/image22.gif"/><Relationship Id="rId93" Type="http://schemas.openxmlformats.org/officeDocument/2006/relationships/control" Target="activeX/activeX60.xml"/><Relationship Id="rId98" Type="http://schemas.openxmlformats.org/officeDocument/2006/relationships/control" Target="activeX/activeX64.xml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4.gif"/><Relationship Id="rId25" Type="http://schemas.openxmlformats.org/officeDocument/2006/relationships/control" Target="activeX/activeX12.xml"/><Relationship Id="rId33" Type="http://schemas.openxmlformats.org/officeDocument/2006/relationships/image" Target="media/image10.gif"/><Relationship Id="rId38" Type="http://schemas.openxmlformats.org/officeDocument/2006/relationships/control" Target="activeX/activeX20.xml"/><Relationship Id="rId46" Type="http://schemas.openxmlformats.org/officeDocument/2006/relationships/control" Target="activeX/activeX27.xml"/><Relationship Id="rId59" Type="http://schemas.openxmlformats.org/officeDocument/2006/relationships/control" Target="activeX/activeX36.xml"/><Relationship Id="rId67" Type="http://schemas.openxmlformats.org/officeDocument/2006/relationships/control" Target="activeX/activeX43.xml"/><Relationship Id="rId103" Type="http://schemas.openxmlformats.org/officeDocument/2006/relationships/control" Target="activeX/activeX68.xml"/><Relationship Id="rId108" Type="http://schemas.openxmlformats.org/officeDocument/2006/relationships/control" Target="activeX/activeX71.xml"/><Relationship Id="rId116" Type="http://schemas.openxmlformats.org/officeDocument/2006/relationships/control" Target="activeX/activeX77.xml"/><Relationship Id="rId20" Type="http://schemas.openxmlformats.org/officeDocument/2006/relationships/control" Target="activeX/activeX8.xml"/><Relationship Id="rId41" Type="http://schemas.openxmlformats.org/officeDocument/2006/relationships/control" Target="activeX/activeX22.xml"/><Relationship Id="rId54" Type="http://schemas.openxmlformats.org/officeDocument/2006/relationships/image" Target="media/image14.gif"/><Relationship Id="rId62" Type="http://schemas.openxmlformats.org/officeDocument/2006/relationships/control" Target="activeX/activeX38.xml"/><Relationship Id="rId70" Type="http://schemas.openxmlformats.org/officeDocument/2006/relationships/control" Target="activeX/activeX45.xml"/><Relationship Id="rId75" Type="http://schemas.openxmlformats.org/officeDocument/2006/relationships/image" Target="media/image20.gif"/><Relationship Id="rId83" Type="http://schemas.openxmlformats.org/officeDocument/2006/relationships/control" Target="activeX/activeX55.xml"/><Relationship Id="rId88" Type="http://schemas.openxmlformats.org/officeDocument/2006/relationships/image" Target="media/image24.gif"/><Relationship Id="rId91" Type="http://schemas.openxmlformats.org/officeDocument/2006/relationships/control" Target="activeX/activeX59.xml"/><Relationship Id="rId96" Type="http://schemas.openxmlformats.org/officeDocument/2006/relationships/control" Target="activeX/activeX62.xml"/><Relationship Id="rId111" Type="http://schemas.openxmlformats.org/officeDocument/2006/relationships/control" Target="activeX/activeX7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gif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36" Type="http://schemas.openxmlformats.org/officeDocument/2006/relationships/control" Target="activeX/activeX18.xml"/><Relationship Id="rId49" Type="http://schemas.openxmlformats.org/officeDocument/2006/relationships/control" Target="activeX/activeX29.xml"/><Relationship Id="rId57" Type="http://schemas.openxmlformats.org/officeDocument/2006/relationships/control" Target="activeX/activeX35.xml"/><Relationship Id="rId106" Type="http://schemas.openxmlformats.org/officeDocument/2006/relationships/image" Target="media/image30.gif"/><Relationship Id="rId114" Type="http://schemas.openxmlformats.org/officeDocument/2006/relationships/control" Target="activeX/activeX76.xml"/><Relationship Id="rId119" Type="http://schemas.openxmlformats.org/officeDocument/2006/relationships/control" Target="activeX/activeX80.xml"/><Relationship Id="rId10" Type="http://schemas.openxmlformats.org/officeDocument/2006/relationships/control" Target="activeX/activeX1.xml"/><Relationship Id="rId31" Type="http://schemas.openxmlformats.org/officeDocument/2006/relationships/image" Target="media/image9.gif"/><Relationship Id="rId44" Type="http://schemas.openxmlformats.org/officeDocument/2006/relationships/control" Target="activeX/activeX25.xml"/><Relationship Id="rId52" Type="http://schemas.openxmlformats.org/officeDocument/2006/relationships/control" Target="activeX/activeX32.xml"/><Relationship Id="rId60" Type="http://schemas.openxmlformats.org/officeDocument/2006/relationships/image" Target="media/image17.jpeg"/><Relationship Id="rId65" Type="http://schemas.openxmlformats.org/officeDocument/2006/relationships/control" Target="activeX/activeX41.xml"/><Relationship Id="rId73" Type="http://schemas.openxmlformats.org/officeDocument/2006/relationships/control" Target="activeX/activeX48.xml"/><Relationship Id="rId78" Type="http://schemas.openxmlformats.org/officeDocument/2006/relationships/control" Target="activeX/activeX51.xml"/><Relationship Id="rId81" Type="http://schemas.openxmlformats.org/officeDocument/2006/relationships/control" Target="activeX/activeX53.xml"/><Relationship Id="rId86" Type="http://schemas.openxmlformats.org/officeDocument/2006/relationships/image" Target="media/image23.gif"/><Relationship Id="rId94" Type="http://schemas.openxmlformats.org/officeDocument/2006/relationships/image" Target="media/image27.gif"/><Relationship Id="rId99" Type="http://schemas.openxmlformats.org/officeDocument/2006/relationships/image" Target="media/image28.jpeg"/><Relationship Id="rId101" Type="http://schemas.openxmlformats.org/officeDocument/2006/relationships/control" Target="activeX/activeX66.xml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39" Type="http://schemas.openxmlformats.org/officeDocument/2006/relationships/image" Target="media/image12.jpeg"/><Relationship Id="rId109" Type="http://schemas.openxmlformats.org/officeDocument/2006/relationships/control" Target="activeX/activeX72.xml"/><Relationship Id="rId34" Type="http://schemas.openxmlformats.org/officeDocument/2006/relationships/image" Target="media/image11.jpeg"/><Relationship Id="rId50" Type="http://schemas.openxmlformats.org/officeDocument/2006/relationships/control" Target="activeX/activeX30.xml"/><Relationship Id="rId55" Type="http://schemas.openxmlformats.org/officeDocument/2006/relationships/control" Target="activeX/activeX34.xml"/><Relationship Id="rId76" Type="http://schemas.openxmlformats.org/officeDocument/2006/relationships/control" Target="activeX/activeX49.xml"/><Relationship Id="rId97" Type="http://schemas.openxmlformats.org/officeDocument/2006/relationships/control" Target="activeX/activeX63.xml"/><Relationship Id="rId104" Type="http://schemas.openxmlformats.org/officeDocument/2006/relationships/image" Target="media/image29.jpeg"/><Relationship Id="rId120" Type="http://schemas.openxmlformats.org/officeDocument/2006/relationships/image" Target="media/image33.jpeg"/><Relationship Id="rId7" Type="http://schemas.openxmlformats.org/officeDocument/2006/relationships/endnotes" Target="endnotes.xml"/><Relationship Id="rId71" Type="http://schemas.openxmlformats.org/officeDocument/2006/relationships/control" Target="activeX/activeX46.xml"/><Relationship Id="rId92" Type="http://schemas.openxmlformats.org/officeDocument/2006/relationships/image" Target="media/image26.gif"/><Relationship Id="rId2" Type="http://schemas.openxmlformats.org/officeDocument/2006/relationships/numbering" Target="numbering.xml"/><Relationship Id="rId29" Type="http://schemas.openxmlformats.org/officeDocument/2006/relationships/image" Target="media/image8.gif"/><Relationship Id="rId24" Type="http://schemas.openxmlformats.org/officeDocument/2006/relationships/control" Target="activeX/activeX11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66" Type="http://schemas.openxmlformats.org/officeDocument/2006/relationships/control" Target="activeX/activeX42.xml"/><Relationship Id="rId87" Type="http://schemas.openxmlformats.org/officeDocument/2006/relationships/control" Target="activeX/activeX57.xml"/><Relationship Id="rId110" Type="http://schemas.openxmlformats.org/officeDocument/2006/relationships/image" Target="media/image31.gif"/><Relationship Id="rId115" Type="http://schemas.openxmlformats.org/officeDocument/2006/relationships/image" Target="media/image3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A2CE8-F555-4C8D-91E6-44B4EE2E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16</Words>
  <Characters>6365</Characters>
  <Application>Microsoft Office Word</Application>
  <DocSecurity>8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iza</dc:creator>
  <cp:lastModifiedBy>ZICO</cp:lastModifiedBy>
  <cp:revision>4</cp:revision>
  <cp:lastPrinted>2013-11-03T09:40:00Z</cp:lastPrinted>
  <dcterms:created xsi:type="dcterms:W3CDTF">2015-11-08T17:41:00Z</dcterms:created>
  <dcterms:modified xsi:type="dcterms:W3CDTF">2015-11-08T18:19:00Z</dcterms:modified>
</cp:coreProperties>
</file>